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EA52" w14:textId="0DDE5E2D" w:rsidR="00A74B5D" w:rsidRDefault="00A74B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F8A6A" wp14:editId="28C43F73">
                <wp:simplePos x="0" y="0"/>
                <wp:positionH relativeFrom="column">
                  <wp:posOffset>-541655</wp:posOffset>
                </wp:positionH>
                <wp:positionV relativeFrom="paragraph">
                  <wp:posOffset>-198755</wp:posOffset>
                </wp:positionV>
                <wp:extent cx="6301740" cy="1333500"/>
                <wp:effectExtent l="0" t="0" r="2286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B4E6" w14:textId="6654AF7A" w:rsidR="00A74B5D" w:rsidRPr="00A74B5D" w:rsidRDefault="00A74B5D" w:rsidP="00A74B5D">
                            <w:pPr>
                              <w:spacing w:after="160" w:line="25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74B5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Dzień dobry</w:t>
                            </w:r>
                            <w:r w:rsidRPr="00A74B5D">
                              <w:rPr>
                                <mc:AlternateContent>
                                  <mc:Choice Requires="w16se">
                                    <w:rFonts w:asciiTheme="minorHAnsi" w:eastAsiaTheme="minorHAnsi" w:hAnsiTheme="minorHAnsi" w:cstheme="minorBid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A74B5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2E0A1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="00F441F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5</w:t>
                            </w:r>
                            <w:r w:rsidRPr="00A74B5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.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5</w:t>
                            </w:r>
                            <w:r w:rsidRPr="00A74B5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.2020r </w:t>
                            </w:r>
                          </w:p>
                          <w:p w14:paraId="2F7AD5B0" w14:textId="77777777" w:rsidR="00A74B5D" w:rsidRPr="00A74B5D" w:rsidRDefault="00A74B5D" w:rsidP="00A74B5D">
                            <w:pPr>
                              <w:spacing w:after="160" w:line="25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</w:pPr>
                            <w:r w:rsidRPr="00A74B5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Proszę zapisz temat lekcji w zeszycie , a następnie zapoznaj się z poniższą lekcją  </w:t>
                            </w:r>
                          </w:p>
                          <w:p w14:paraId="16649DA0" w14:textId="77777777" w:rsidR="00A74B5D" w:rsidRPr="00A74B5D" w:rsidRDefault="00A74B5D" w:rsidP="00A74B5D">
                            <w:pPr>
                              <w:spacing w:after="160" w:line="25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</w:pPr>
                            <w:r w:rsidRPr="00A74B5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Miłej pracy – w razie problemów kontaktuj się ze mną  </w:t>
                            </w:r>
                          </w:p>
                          <w:p w14:paraId="2CFFD10D" w14:textId="2A8E6352" w:rsidR="00A74B5D" w:rsidRPr="00A74B5D" w:rsidRDefault="00A74B5D" w:rsidP="00A74B5D">
                            <w:pPr>
                              <w:spacing w:after="160" w:line="25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</w:pPr>
                            <w:r w:rsidRPr="00A74B5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Przypominam, że zadania pisemne odsyłamy po wykonaniu termin: </w:t>
                            </w:r>
                            <w:r w:rsidR="00F441F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>22</w:t>
                            </w:r>
                            <w:r w:rsidR="00FB022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>.05.2020r</w:t>
                            </w:r>
                          </w:p>
                          <w:p w14:paraId="79B153B9" w14:textId="77777777" w:rsidR="00A74B5D" w:rsidRDefault="00A74B5D" w:rsidP="00A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8A6A" id="Prostokąt 1" o:spid="_x0000_s1026" style="position:absolute;margin-left:-42.65pt;margin-top:-15.65pt;width:496.2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" fillcolor="white [3201]" strokecolor="#70ad47 [3209]" strokeweight="1pt">
                <v:textbox>
                  <w:txbxContent>
                    <w:p w14:paraId="657AB4E6" w14:textId="6654AF7A" w:rsidR="00A74B5D" w:rsidRPr="00A74B5D" w:rsidRDefault="00A74B5D" w:rsidP="00A74B5D">
                      <w:pPr>
                        <w:spacing w:after="160" w:line="25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A74B5D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Dzień dobry</w:t>
                      </w:r>
                      <w:r w:rsidRPr="00A74B5D">
                        <w:rPr>
                          <mc:AlternateContent>
                            <mc:Choice Requires="w16se">
                              <w:rFonts w:asciiTheme="minorHAnsi" w:eastAsiaTheme="minorHAnsi" w:hAnsiTheme="minorHAnsi" w:cstheme="minorBid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  <w:lang w:eastAsia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A74B5D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2E0A1B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="00F441F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5</w:t>
                      </w:r>
                      <w:r w:rsidRPr="00A74B5D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.0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5</w:t>
                      </w:r>
                      <w:r w:rsidRPr="00A74B5D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.2020r </w:t>
                      </w:r>
                    </w:p>
                    <w:p w14:paraId="2F7AD5B0" w14:textId="77777777" w:rsidR="00A74B5D" w:rsidRPr="00A74B5D" w:rsidRDefault="00A74B5D" w:rsidP="00A74B5D">
                      <w:pPr>
                        <w:spacing w:after="160" w:line="25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</w:pPr>
                      <w:r w:rsidRPr="00A74B5D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Proszę zapisz temat lekcji w zeszycie , a następnie zapoznaj się z poniższą lekcją  </w:t>
                      </w:r>
                    </w:p>
                    <w:p w14:paraId="16649DA0" w14:textId="77777777" w:rsidR="00A74B5D" w:rsidRPr="00A74B5D" w:rsidRDefault="00A74B5D" w:rsidP="00A74B5D">
                      <w:pPr>
                        <w:spacing w:after="160" w:line="25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</w:pPr>
                      <w:r w:rsidRPr="00A74B5D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Miłej pracy – w razie problemów kontaktuj się ze mną  </w:t>
                      </w:r>
                    </w:p>
                    <w:p w14:paraId="2CFFD10D" w14:textId="2A8E6352" w:rsidR="00A74B5D" w:rsidRPr="00A74B5D" w:rsidRDefault="00A74B5D" w:rsidP="00A74B5D">
                      <w:pPr>
                        <w:spacing w:after="160" w:line="25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</w:pPr>
                      <w:r w:rsidRPr="00A74B5D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Przypominam, że zadania pisemne odsyłamy po wykonaniu termin: </w:t>
                      </w:r>
                      <w:r w:rsidR="00F441F6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>22</w:t>
                      </w:r>
                      <w:r w:rsidR="00FB022F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>.05.2020r</w:t>
                      </w:r>
                    </w:p>
                    <w:p w14:paraId="79B153B9" w14:textId="77777777" w:rsidR="00A74B5D" w:rsidRDefault="00A74B5D" w:rsidP="00A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AC2402" w14:textId="36EE0D4F" w:rsidR="00A74B5D" w:rsidRDefault="00A74B5D"/>
    <w:p w14:paraId="65816C75" w14:textId="312ABFC3" w:rsidR="00A74B5D" w:rsidRDefault="00A74B5D"/>
    <w:p w14:paraId="500B6DF6" w14:textId="61865334" w:rsidR="00A74B5D" w:rsidRDefault="00A74B5D"/>
    <w:p w14:paraId="030BF5FA" w14:textId="77777777" w:rsidR="00A74B5D" w:rsidRDefault="00A74B5D" w:rsidP="00A74B5D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40"/>
          <w:highlight w:val="cyan"/>
          <w:lang w:eastAsia="en-US"/>
        </w:rPr>
      </w:pPr>
    </w:p>
    <w:p w14:paraId="72CEC8E6" w14:textId="77777777" w:rsidR="00A74B5D" w:rsidRPr="00115AF5" w:rsidRDefault="00A74B5D" w:rsidP="00A74B5D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40"/>
          <w:highlight w:val="cyan"/>
          <w:lang w:eastAsia="en-US"/>
        </w:rPr>
      </w:pPr>
    </w:p>
    <w:p w14:paraId="52E424D9" w14:textId="04D9C1BD" w:rsidR="00A74B5D" w:rsidRPr="00A74B5D" w:rsidRDefault="00A74B5D" w:rsidP="00A74B5D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40"/>
          <w:lang w:eastAsia="en-US"/>
        </w:rPr>
      </w:pPr>
      <w:r w:rsidRPr="00A74B5D">
        <w:rPr>
          <w:rFonts w:asciiTheme="minorHAnsi" w:eastAsiaTheme="minorHAnsi" w:hAnsiTheme="minorHAnsi" w:cstheme="minorHAnsi"/>
          <w:b/>
          <w:bCs/>
          <w:sz w:val="40"/>
          <w:szCs w:val="40"/>
          <w:highlight w:val="cyan"/>
          <w:lang w:eastAsia="en-US"/>
        </w:rPr>
        <w:t xml:space="preserve">Temat: </w:t>
      </w:r>
      <w:r w:rsidRPr="00115AF5">
        <w:rPr>
          <w:rFonts w:asciiTheme="minorHAnsi" w:eastAsiaTheme="minorHAnsi" w:hAnsiTheme="minorHAnsi" w:cstheme="minorHAnsi"/>
          <w:b/>
          <w:bCs/>
          <w:sz w:val="40"/>
          <w:szCs w:val="40"/>
          <w:highlight w:val="cyan"/>
          <w:lang w:eastAsia="en-US"/>
        </w:rPr>
        <w:t>Strefy klimatyczne i krajobrazowe</w:t>
      </w:r>
      <w:r>
        <w:rPr>
          <w:rFonts w:asciiTheme="minorHAnsi" w:eastAsiaTheme="minorHAnsi" w:hAnsiTheme="minorHAnsi" w:cstheme="minorHAnsi"/>
          <w:b/>
          <w:bCs/>
          <w:sz w:val="40"/>
          <w:szCs w:val="40"/>
          <w:lang w:eastAsia="en-US"/>
        </w:rPr>
        <w:t xml:space="preserve"> </w:t>
      </w:r>
    </w:p>
    <w:p w14:paraId="15668183" w14:textId="31033CB8" w:rsidR="00A74B5D" w:rsidRPr="00A74B5D" w:rsidRDefault="00A74B5D" w:rsidP="00A74B5D">
      <w:pPr>
        <w:spacing w:after="160" w:line="256" w:lineRule="auto"/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</w:pPr>
      <w:r w:rsidRPr="00A74B5D"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highlight w:val="lightGray"/>
          <w:lang w:eastAsia="en-US"/>
        </w:rPr>
        <w:t>Potrzebne materiały:</w:t>
      </w:r>
      <w:r w:rsidRPr="00A74B5D"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  <w:t xml:space="preserve"> podręcznik ( str. 10</w:t>
      </w:r>
      <w:r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  <w:t>8-112</w:t>
      </w:r>
      <w:r w:rsidRPr="00A74B5D">
        <w:rPr>
          <w:rFonts w:asciiTheme="minorHAnsi" w:eastAsiaTheme="minorHAnsi" w:hAnsiTheme="minorHAnsi" w:cstheme="minorHAnsi"/>
          <w:b/>
          <w:bCs/>
          <w:color w:val="385623" w:themeColor="accent6" w:themeShade="80"/>
          <w:sz w:val="28"/>
          <w:szCs w:val="28"/>
          <w:lang w:eastAsia="en-US"/>
        </w:rPr>
        <w:t xml:space="preserve"> , zeszyt ćwiczeń ) </w:t>
      </w:r>
    </w:p>
    <w:p w14:paraId="1883288D" w14:textId="643D2965" w:rsidR="00A74B5D" w:rsidRPr="00A74B5D" w:rsidRDefault="00AD40E1" w:rsidP="00A74B5D">
      <w:pPr>
        <w:spacing w:after="160" w:line="256" w:lineRule="auto"/>
        <w:rPr>
          <w:rFonts w:ascii="Arial Black" w:eastAsiaTheme="minorHAnsi" w:hAnsi="Arial Black" w:cstheme="minorBidi"/>
          <w:lang w:eastAsia="en-US"/>
        </w:rPr>
      </w:pPr>
      <w:r w:rsidRPr="00A74B5D">
        <w:rPr>
          <w:rFonts w:asciiTheme="minorHAnsi" w:eastAsiaTheme="minorHAnsi" w:hAnsiTheme="minorHAnsi" w:cstheme="minorHAnsi"/>
          <w:b/>
          <w:bCs/>
          <w:noProof/>
          <w:color w:val="385623" w:themeColor="accent6" w:themeShade="8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E11B" wp14:editId="1D2F463B">
                <wp:simplePos x="0" y="0"/>
                <wp:positionH relativeFrom="column">
                  <wp:posOffset>4914265</wp:posOffset>
                </wp:positionH>
                <wp:positionV relativeFrom="paragraph">
                  <wp:posOffset>7620</wp:posOffset>
                </wp:positionV>
                <wp:extent cx="1234440" cy="1158240"/>
                <wp:effectExtent l="0" t="0" r="22860" b="2286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2B306" w14:textId="223C6429" w:rsidR="00A74B5D" w:rsidRDefault="00AD40E1" w:rsidP="00A74B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B3717" wp14:editId="00FC2916">
                                  <wp:extent cx="1092200" cy="1156212"/>
                                  <wp:effectExtent l="0" t="0" r="0" b="6350"/>
                                  <wp:docPr id="18" name="Obraz 18" descr="Have an idea globe mascot cartoon style — Stock Vecto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ve an idea globe mascot cartoon style — Stock Vecto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15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E11B" id="Prostokąt 25" o:spid="_x0000_s1027" style="position:absolute;margin-left:386.95pt;margin-top:.6pt;width:97.2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" fillcolor="window" strokecolor="#70ad47" strokeweight="1pt">
                <v:textbox>
                  <w:txbxContent>
                    <w:p w14:paraId="32C2B306" w14:textId="223C6429" w:rsidR="00A74B5D" w:rsidRDefault="00AD40E1" w:rsidP="00A74B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DB3717" wp14:editId="00FC2916">
                            <wp:extent cx="1092200" cy="1156212"/>
                            <wp:effectExtent l="0" t="0" r="0" b="6350"/>
                            <wp:docPr id="18" name="Obraz 18" descr="Have an idea globe mascot cartoon style — Stock Vecto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ve an idea globe mascot cartoon style — Stock Vecto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15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4B5D" w:rsidRPr="00A74B5D">
        <w:rPr>
          <w:rFonts w:asciiTheme="minorHAnsi" w:eastAsiaTheme="minorHAnsi" w:hAnsiTheme="minorHAnsi" w:cstheme="minorHAnsi"/>
          <w:b/>
          <w:bCs/>
          <w:highlight w:val="yellow"/>
          <w:lang w:eastAsia="en-US"/>
        </w:rPr>
        <w:t>Zadanie</w:t>
      </w:r>
      <w:r w:rsidR="00A74B5D" w:rsidRPr="00A74B5D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A74B5D" w:rsidRPr="00A74B5D">
        <w:rPr>
          <w:rFonts w:ascii="Segoe UI Emoji" w:eastAsiaTheme="minorHAnsi" w:hAnsi="Segoe UI Emoji" w:cs="Segoe UI Emoji"/>
          <w:color w:val="222222"/>
          <w:sz w:val="45"/>
          <w:szCs w:val="45"/>
          <w:shd w:val="clear" w:color="auto" w:fill="FFFFFF"/>
          <w:lang w:eastAsia="en-US"/>
        </w:rPr>
        <w:t xml:space="preserve">✍ </w:t>
      </w:r>
      <w:r w:rsidR="00A74B5D" w:rsidRPr="00A74B5D">
        <w:rPr>
          <w:rFonts w:asciiTheme="minorHAnsi" w:eastAsiaTheme="minorHAnsi" w:hAnsiTheme="minorHAnsi" w:cstheme="minorHAnsi"/>
          <w:color w:val="222222"/>
          <w:sz w:val="28"/>
          <w:szCs w:val="28"/>
          <w:shd w:val="clear" w:color="auto" w:fill="FFFFFF"/>
          <w:lang w:eastAsia="en-US"/>
        </w:rPr>
        <w:t xml:space="preserve">zadania pisemne  </w:t>
      </w:r>
    </w:p>
    <w:p w14:paraId="7AB77845" w14:textId="77777777" w:rsidR="00A74B5D" w:rsidRPr="00A74B5D" w:rsidRDefault="00A74B5D" w:rsidP="00A74B5D">
      <w:pPr>
        <w:spacing w:after="160" w:line="256" w:lineRule="auto"/>
        <w:rPr>
          <w:rFonts w:asciiTheme="minorHAnsi" w:eastAsiaTheme="minorHAnsi" w:hAnsiTheme="minorHAnsi" w:cstheme="minorHAnsi"/>
          <w:sz w:val="36"/>
          <w:szCs w:val="36"/>
          <w:lang w:eastAsia="en-US"/>
        </w:rPr>
      </w:pPr>
      <w:r w:rsidRPr="00A74B5D">
        <w:rPr>
          <w:rFonts w:asciiTheme="minorHAnsi" w:eastAsiaTheme="minorHAnsi" w:hAnsiTheme="minorHAnsi" w:cstheme="minorHAnsi"/>
          <w:b/>
          <w:bCs/>
          <w:sz w:val="32"/>
          <w:szCs w:val="32"/>
          <w:highlight w:val="cyan"/>
          <w:lang w:eastAsia="en-US"/>
        </w:rPr>
        <w:t>NACOBEZ</w:t>
      </w:r>
      <w:r w:rsidRPr="00A74B5D">
        <w:rPr>
          <w:rFonts w:asciiTheme="minorHAnsi" w:eastAsiaTheme="minorHAnsi" w:hAnsiTheme="minorHAnsi" w:cstheme="minorHAnsi"/>
          <w:b/>
          <w:bCs/>
          <w:sz w:val="36"/>
          <w:szCs w:val="36"/>
          <w:highlight w:val="cyan"/>
          <w:lang w:eastAsia="en-US"/>
        </w:rPr>
        <w:t>U</w:t>
      </w:r>
      <w:r w:rsidRPr="00A74B5D">
        <w:rPr>
          <w:rFonts w:asciiTheme="minorHAnsi" w:eastAsiaTheme="minorHAnsi" w:hAnsiTheme="minorHAnsi" w:cstheme="minorHAnsi"/>
          <w:sz w:val="36"/>
          <w:szCs w:val="36"/>
          <w:lang w:eastAsia="en-US"/>
        </w:rPr>
        <w:t xml:space="preserve"> </w:t>
      </w:r>
      <w:r w:rsidRPr="00A74B5D">
        <w:rPr>
          <mc:AlternateContent>
            <mc:Choice Requires="w16se">
              <w:rFonts w:asciiTheme="minorHAnsi" w:eastAsia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74B5D">
        <w:rPr>
          <w:rFonts w:asciiTheme="minorHAnsi" w:eastAsiaTheme="minorHAnsi" w:hAnsiTheme="minorHAnsi" w:cstheme="minorHAnsi"/>
          <w:sz w:val="28"/>
          <w:szCs w:val="28"/>
          <w:lang w:eastAsia="en-US"/>
        </w:rPr>
        <w:t>( czyli : Na co będę zwracał uwagę</w:t>
      </w:r>
      <w:r w:rsidRPr="00A74B5D">
        <w:rPr>
          <w:rFonts w:asciiTheme="minorHAnsi" w:eastAsiaTheme="minorHAnsi" w:hAnsiTheme="minorHAnsi" w:cstheme="minorHAnsi"/>
          <w:sz w:val="36"/>
          <w:szCs w:val="36"/>
          <w:lang w:eastAsia="en-US"/>
        </w:rPr>
        <w:t xml:space="preserve"> ) </w:t>
      </w:r>
    </w:p>
    <w:p w14:paraId="4811BCD2" w14:textId="6B85A398" w:rsidR="00A74B5D" w:rsidRDefault="00A74B5D"/>
    <w:p w14:paraId="00E20039" w14:textId="792F43E0" w:rsidR="00A74B5D" w:rsidRDefault="00A74B5D"/>
    <w:p w14:paraId="25669F47" w14:textId="77777777" w:rsidR="00A74B5D" w:rsidRPr="00AD40E1" w:rsidRDefault="00A74B5D" w:rsidP="00A74B5D">
      <w:pPr>
        <w:pStyle w:val="Akapitzlist"/>
        <w:numPr>
          <w:ilvl w:val="0"/>
          <w:numId w:val="1"/>
        </w:numPr>
        <w:ind w:left="151" w:right="-70" w:hanging="142"/>
        <w:rPr>
          <w:rFonts w:ascii="Palatino Linotype" w:hAnsi="Palatino Linotype" w:cstheme="minorHAnsi"/>
          <w:sz w:val="28"/>
          <w:szCs w:val="28"/>
        </w:rPr>
      </w:pPr>
      <w:r w:rsidRPr="00AD40E1">
        <w:rPr>
          <w:rFonts w:ascii="Palatino Linotype" w:hAnsi="Palatino Linotype" w:cstheme="minorHAnsi"/>
          <w:sz w:val="28"/>
          <w:szCs w:val="28"/>
        </w:rPr>
        <w:t>strefy klimatyczne na Ziemi i ich rozmieszczenie</w:t>
      </w:r>
    </w:p>
    <w:p w14:paraId="6CF926A1" w14:textId="77777777" w:rsidR="00A74B5D" w:rsidRPr="00AD40E1" w:rsidRDefault="00A74B5D" w:rsidP="00A74B5D">
      <w:pPr>
        <w:pStyle w:val="Akapitzlist"/>
        <w:numPr>
          <w:ilvl w:val="0"/>
          <w:numId w:val="1"/>
        </w:numPr>
        <w:ind w:left="151" w:right="-70" w:hanging="142"/>
        <w:rPr>
          <w:rFonts w:ascii="Palatino Linotype" w:hAnsi="Palatino Linotype" w:cstheme="minorHAnsi"/>
          <w:sz w:val="28"/>
          <w:szCs w:val="28"/>
        </w:rPr>
      </w:pPr>
      <w:r w:rsidRPr="00AD40E1">
        <w:rPr>
          <w:rFonts w:ascii="Palatino Linotype" w:hAnsi="Palatino Linotype" w:cstheme="minorHAnsi"/>
          <w:sz w:val="28"/>
          <w:szCs w:val="28"/>
        </w:rPr>
        <w:t>czynniki kształtujące klimat</w:t>
      </w:r>
    </w:p>
    <w:p w14:paraId="2D4BE567" w14:textId="77777777" w:rsidR="00A74B5D" w:rsidRPr="00AD40E1" w:rsidRDefault="00A74B5D" w:rsidP="00A74B5D">
      <w:pPr>
        <w:pStyle w:val="Akapitzlist"/>
        <w:numPr>
          <w:ilvl w:val="0"/>
          <w:numId w:val="1"/>
        </w:numPr>
        <w:ind w:left="151" w:right="-70" w:hanging="142"/>
        <w:rPr>
          <w:rFonts w:ascii="Palatino Linotype" w:hAnsi="Palatino Linotype" w:cstheme="minorHAnsi"/>
          <w:sz w:val="28"/>
          <w:szCs w:val="28"/>
        </w:rPr>
      </w:pPr>
      <w:r w:rsidRPr="00AD40E1">
        <w:rPr>
          <w:rFonts w:ascii="Palatino Linotype" w:hAnsi="Palatino Linotype" w:cstheme="minorHAnsi"/>
          <w:sz w:val="28"/>
          <w:szCs w:val="28"/>
        </w:rPr>
        <w:t>klimat morski i umiarkowany kontynentalny</w:t>
      </w:r>
    </w:p>
    <w:p w14:paraId="53AC5E15" w14:textId="77777777" w:rsidR="00A74B5D" w:rsidRPr="00AD40E1" w:rsidRDefault="00A74B5D" w:rsidP="00A74B5D">
      <w:pPr>
        <w:pStyle w:val="Akapitzlist"/>
        <w:numPr>
          <w:ilvl w:val="0"/>
          <w:numId w:val="1"/>
        </w:numPr>
        <w:ind w:left="151" w:right="-70" w:hanging="142"/>
        <w:rPr>
          <w:rFonts w:ascii="Palatino Linotype" w:hAnsi="Palatino Linotype" w:cstheme="minorHAnsi"/>
          <w:sz w:val="28"/>
          <w:szCs w:val="28"/>
        </w:rPr>
      </w:pPr>
      <w:r w:rsidRPr="00AD40E1">
        <w:rPr>
          <w:rFonts w:ascii="Palatino Linotype" w:hAnsi="Palatino Linotype" w:cstheme="minorHAnsi"/>
          <w:sz w:val="28"/>
          <w:szCs w:val="28"/>
        </w:rPr>
        <w:t>strefy krajobrazowe i ich rozmieszczenie na Ziemi</w:t>
      </w:r>
    </w:p>
    <w:p w14:paraId="47D2F793" w14:textId="10BF785D" w:rsidR="00A74B5D" w:rsidRDefault="00A74B5D" w:rsidP="00A74B5D">
      <w:pPr>
        <w:rPr>
          <w:rFonts w:ascii="Palatino Linotype" w:hAnsi="Palatino Linotype" w:cstheme="minorHAnsi"/>
        </w:rPr>
      </w:pPr>
    </w:p>
    <w:p w14:paraId="1C794B39" w14:textId="74478F76" w:rsidR="00A74B5D" w:rsidRDefault="00A74B5D" w:rsidP="00A74B5D">
      <w:pPr>
        <w:rPr>
          <w:rFonts w:ascii="Palatino Linotype" w:hAnsi="Palatino Linotype" w:cstheme="minorHAnsi"/>
        </w:rPr>
      </w:pPr>
    </w:p>
    <w:p w14:paraId="7857A630" w14:textId="194C8657" w:rsidR="00A74B5D" w:rsidRPr="00115AF5" w:rsidRDefault="00A74B5D" w:rsidP="00A74B5D">
      <w:pPr>
        <w:rPr>
          <w:rFonts w:ascii="Palatino Linotype" w:hAnsi="Palatino Linotype" w:cstheme="minorHAnsi"/>
          <w:b/>
          <w:bCs/>
        </w:rPr>
      </w:pPr>
      <w:r w:rsidRPr="00115AF5">
        <w:rPr>
          <w:rFonts w:ascii="Palatino Linotype" w:hAnsi="Palatino Linotype" w:cstheme="minorHAnsi"/>
          <w:b/>
          <w:bCs/>
          <w:highlight w:val="lightGray"/>
        </w:rPr>
        <w:t>SŁOWNICZEK</w:t>
      </w:r>
      <w:r w:rsidRPr="00115AF5">
        <w:rPr>
          <w:rFonts w:ascii="Palatino Linotype" w:hAnsi="Palatino Linotype" w:cstheme="minorHAnsi"/>
          <w:b/>
          <w:bCs/>
        </w:rPr>
        <w:t xml:space="preserve"> </w:t>
      </w:r>
    </w:p>
    <w:p w14:paraId="27CA7486" w14:textId="628DE4E1" w:rsidR="00A74B5D" w:rsidRPr="00AD40E1" w:rsidRDefault="00A74B5D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 w:cstheme="minorHAnsi"/>
          <w:b/>
          <w:bCs/>
        </w:rPr>
        <w:t>Strefa klimatyczna</w:t>
      </w:r>
      <w:r w:rsidRPr="00AD40E1">
        <w:rPr>
          <w:rFonts w:ascii="Palatino Linotype" w:hAnsi="Palatino Linotype" w:cstheme="minorHAnsi"/>
        </w:rPr>
        <w:t xml:space="preserve">  -</w:t>
      </w:r>
      <w:r w:rsidR="004A6DC8">
        <w:rPr>
          <w:rFonts w:ascii="Palatino Linotype" w:hAnsi="Palatino Linotype"/>
          <w:color w:val="1B1B1B"/>
          <w:shd w:val="clear" w:color="auto" w:fill="FFFFFF"/>
        </w:rPr>
        <w:t>obszar</w:t>
      </w: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– część powierzchni Ziemi przyjmująca w przybliżeniu kształt równoleżnikowego pasa o zmiennej szerokości, w obrębie którego </w:t>
      </w:r>
      <w:r w:rsidR="004A6DC8">
        <w:rPr>
          <w:rFonts w:ascii="Palatino Linotype" w:hAnsi="Palatino Linotype"/>
          <w:color w:val="1B1B1B"/>
          <w:shd w:val="clear" w:color="auto" w:fill="FFFFFF"/>
        </w:rPr>
        <w:t xml:space="preserve"> podobny przebieg mają elementy klimatu</w:t>
      </w:r>
      <w:r w:rsidRPr="00AD40E1">
        <w:rPr>
          <w:rFonts w:ascii="Palatino Linotype" w:hAnsi="Palatino Linotype"/>
          <w:color w:val="1B1B1B"/>
          <w:shd w:val="clear" w:color="auto" w:fill="FFFFFF"/>
        </w:rPr>
        <w:t>, np. temperatura powietrza, opad, ciśnienie atmosferyczne</w:t>
      </w:r>
    </w:p>
    <w:p w14:paraId="24C73BBA" w14:textId="2829DA92" w:rsidR="00084109" w:rsidRPr="00AD40E1" w:rsidRDefault="00084109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b/>
          <w:bCs/>
          <w:color w:val="1B1B1B"/>
          <w:shd w:val="clear" w:color="auto" w:fill="FFFFFF"/>
        </w:rPr>
        <w:t>Strefa krajobrazowa</w:t>
      </w: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 – to obszar o podobnych cechach zwłaszcza podobnym klimacie i roślinności </w:t>
      </w:r>
    </w:p>
    <w:p w14:paraId="392E91D5" w14:textId="68B2E948" w:rsidR="00084109" w:rsidRPr="00AD40E1" w:rsidRDefault="00991278" w:rsidP="00A74B5D">
      <w:pPr>
        <w:rPr>
          <w:rFonts w:ascii="Palatino Linotype" w:hAnsi="Palatino Linotype"/>
          <w:color w:val="1B1B1B"/>
          <w:shd w:val="clear" w:color="auto" w:fill="FFFFFF"/>
        </w:rPr>
      </w:pPr>
      <w:r>
        <w:rPr>
          <w:rFonts w:ascii="Palatino Linotype" w:hAnsi="Palatino Linotype"/>
          <w:noProof/>
          <w:color w:val="1B1B1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C363F" wp14:editId="26C7A445">
                <wp:simplePos x="0" y="0"/>
                <wp:positionH relativeFrom="margin">
                  <wp:posOffset>1675765</wp:posOffset>
                </wp:positionH>
                <wp:positionV relativeFrom="paragraph">
                  <wp:posOffset>63500</wp:posOffset>
                </wp:positionV>
                <wp:extent cx="914400" cy="739140"/>
                <wp:effectExtent l="0" t="0" r="19050" b="228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796E" w14:textId="4A8C4A0C" w:rsidR="00991278" w:rsidRDefault="00991278" w:rsidP="009912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1982A" wp14:editId="3D1DDF2F">
                                  <wp:extent cx="718820" cy="601462"/>
                                  <wp:effectExtent l="0" t="0" r="5080" b="8255"/>
                                  <wp:docPr id="4" name="Obraz 4" descr="Magdalena Treder: Strona główna | Szkoła Podstawowa nr 1 im. św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gdalena Treder: Strona główna | Szkoła Podstawowa nr 1 im. św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601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363F" id="Prostokąt 20" o:spid="_x0000_s1028" style="position:absolute;margin-left:131.95pt;margin-top:5pt;width:1in;height:58.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" fillcolor="white [3201]" strokecolor="#70ad47 [3209]" strokeweight="1pt">
                <v:textbox>
                  <w:txbxContent>
                    <w:p w14:paraId="63DA796E" w14:textId="4A8C4A0C" w:rsidR="00991278" w:rsidRDefault="00991278" w:rsidP="009912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1982A" wp14:editId="3D1DDF2F">
                            <wp:extent cx="718820" cy="601462"/>
                            <wp:effectExtent l="0" t="0" r="5080" b="8255"/>
                            <wp:docPr id="4" name="Obraz 4" descr="Magdalena Treder: Strona główna | Szkoła Podstawowa nr 1 im. św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gdalena Treder: Strona główna | Szkoła Podstawowa nr 1 im. św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601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727C7" w14:textId="692E212A" w:rsidR="00084109" w:rsidRPr="004A6DC8" w:rsidRDefault="00084109" w:rsidP="00A74B5D">
      <w:pPr>
        <w:rPr>
          <w:rFonts w:ascii="Palatino Linotype" w:hAnsi="Palatino Linotype"/>
          <w:b/>
          <w:bCs/>
          <w:color w:val="1B1B1B"/>
          <w:shd w:val="clear" w:color="auto" w:fill="FFFFFF"/>
        </w:rPr>
      </w:pPr>
      <w:r w:rsidRPr="004A6DC8">
        <w:rPr>
          <w:rFonts w:ascii="Palatino Linotype" w:hAnsi="Palatino Linotype"/>
          <w:b/>
          <w:bCs/>
          <w:color w:val="1B1B1B"/>
          <w:shd w:val="clear" w:color="auto" w:fill="FFFFFF"/>
        </w:rPr>
        <w:t>Zanim  zaczniesz ……</w:t>
      </w:r>
    </w:p>
    <w:p w14:paraId="29BB4491" w14:textId="0486C026" w:rsidR="00084109" w:rsidRPr="00AD40E1" w:rsidRDefault="00084109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Wiesz już </w:t>
      </w:r>
      <w:r w:rsidR="004A6DC8">
        <w:rPr>
          <w:rFonts w:ascii="Palatino Linotype" w:hAnsi="Palatino Linotype"/>
          <w:color w:val="1B1B1B"/>
          <w:shd w:val="clear" w:color="auto" w:fill="FFFFFF"/>
        </w:rPr>
        <w:t>,</w:t>
      </w:r>
      <w:r w:rsidR="00AD40E1">
        <w:rPr>
          <w:rFonts w:ascii="Palatino Linotype" w:hAnsi="Palatino Linotype"/>
          <w:color w:val="1B1B1B"/>
          <w:shd w:val="clear" w:color="auto" w:fill="FFFFFF"/>
        </w:rPr>
        <w:t>ż</w:t>
      </w:r>
      <w:r w:rsidRPr="00AD40E1">
        <w:rPr>
          <w:rFonts w:ascii="Palatino Linotype" w:hAnsi="Palatino Linotype"/>
          <w:color w:val="1B1B1B"/>
          <w:shd w:val="clear" w:color="auto" w:fill="FFFFFF"/>
        </w:rPr>
        <w:t>e</w:t>
      </w:r>
    </w:p>
    <w:p w14:paraId="2EB46105" w14:textId="58FABC48" w:rsidR="00084109" w:rsidRPr="00AD40E1" w:rsidRDefault="00084109" w:rsidP="00A74B5D">
      <w:pPr>
        <w:rPr>
          <w:rFonts w:ascii="Palatino Linotype" w:hAnsi="Palatino Linotype"/>
          <w:color w:val="1B1B1B"/>
          <w:shd w:val="clear" w:color="auto" w:fill="FFFFFF"/>
        </w:rPr>
      </w:pPr>
    </w:p>
    <w:p w14:paraId="3273A999" w14:textId="3AD4C462" w:rsidR="00084109" w:rsidRPr="00AD40E1" w:rsidRDefault="00084109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color w:val="1B1B1B"/>
          <w:shd w:val="clear" w:color="auto" w:fill="FFFFFF"/>
        </w:rPr>
        <w:t>Pogoda to stan atmosfery w krótkich odstępach czasu. </w:t>
      </w:r>
      <w:r w:rsidRPr="00AD40E1">
        <w:rPr>
          <w:rStyle w:val="Pogrubienie"/>
          <w:rFonts w:ascii="Palatino Linotype" w:hAnsi="Palatino Linotype"/>
          <w:i/>
          <w:iCs/>
          <w:color w:val="1B1B1B"/>
          <w:shd w:val="clear" w:color="auto" w:fill="FFFFFF"/>
        </w:rPr>
        <w:t>Klimat</w:t>
      </w:r>
      <w:r w:rsidRPr="00AD40E1">
        <w:rPr>
          <w:rFonts w:ascii="Palatino Linotype" w:hAnsi="Palatino Linotype"/>
          <w:color w:val="1B1B1B"/>
          <w:shd w:val="clear" w:color="auto" w:fill="FFFFFF"/>
        </w:rPr>
        <w:t> to wszystkie zjawiska pogodowe w długim czasie. Przy określeniu warunków klimatycznych trzeba brać pod uwagę informacje dotyczące wielu czynników pogodowych badanych przez wiele lat.</w:t>
      </w:r>
      <w:r w:rsidR="00991278">
        <w:rPr>
          <w:rFonts w:ascii="Palatino Linotype" w:hAnsi="Palatino Linotype"/>
          <w:color w:val="1B1B1B"/>
          <w:shd w:val="clear" w:color="auto" w:fill="FFFFFF"/>
        </w:rPr>
        <w:t xml:space="preserve"> </w:t>
      </w:r>
    </w:p>
    <w:p w14:paraId="5C77B135" w14:textId="5F2BAF7A" w:rsidR="00084109" w:rsidRPr="00AD40E1" w:rsidRDefault="004A6DC8" w:rsidP="00A74B5D">
      <w:pPr>
        <w:rPr>
          <w:rFonts w:ascii="Palatino Linotype" w:hAnsi="Palatino Linotype"/>
          <w:color w:val="1B1B1B"/>
          <w:shd w:val="clear" w:color="auto" w:fill="FFFFFF"/>
        </w:rPr>
      </w:pPr>
      <w:r>
        <w:rPr>
          <w:rFonts w:ascii="Palatino Linotype" w:hAnsi="Palatino Linotype"/>
          <w:color w:val="1B1B1B"/>
          <w:shd w:val="clear" w:color="auto" w:fill="FFFFFF"/>
        </w:rPr>
        <w:t xml:space="preserve">Dzisiaj poznasz nazwy i lokalizację stref klimatycznych i krajobrazowych </w:t>
      </w:r>
    </w:p>
    <w:p w14:paraId="26B3C962" w14:textId="77777777" w:rsidR="002E3BB6" w:rsidRDefault="00084109" w:rsidP="00A74B5D">
      <w:pPr>
        <w:rPr>
          <w:rFonts w:ascii="Palatino Linotype" w:hAnsi="Palatino Linotype"/>
          <w:b/>
          <w:bCs/>
          <w:color w:val="1B1B1B"/>
          <w:highlight w:val="green"/>
          <w:shd w:val="clear" w:color="auto" w:fill="FFFFFF"/>
        </w:rPr>
      </w:pPr>
      <w:r w:rsidRPr="00AD40E1">
        <w:rPr>
          <w:rFonts w:ascii="Palatino Linotype" w:hAnsi="Palatino Linotype"/>
          <w:color w:val="1B1B1B"/>
        </w:rPr>
        <w:br/>
      </w:r>
    </w:p>
    <w:p w14:paraId="1BAF4701" w14:textId="78927C34" w:rsidR="00CF78B2" w:rsidRPr="00991278" w:rsidRDefault="00084109" w:rsidP="00A74B5D">
      <w:pPr>
        <w:rPr>
          <w:rFonts w:ascii="Palatino Linotype" w:hAnsi="Palatino Linotype"/>
          <w:b/>
          <w:bCs/>
          <w:color w:val="1B1B1B"/>
          <w:shd w:val="clear" w:color="auto" w:fill="FFFFFF"/>
        </w:rPr>
      </w:pPr>
      <w:r w:rsidRPr="00991278">
        <w:rPr>
          <w:rFonts w:ascii="Palatino Linotype" w:hAnsi="Palatino Linotype"/>
          <w:b/>
          <w:bCs/>
          <w:color w:val="1B1B1B"/>
          <w:highlight w:val="green"/>
          <w:shd w:val="clear" w:color="auto" w:fill="FFFFFF"/>
        </w:rPr>
        <w:lastRenderedPageBreak/>
        <w:t xml:space="preserve">1. </w:t>
      </w:r>
      <w:r w:rsidR="00CF78B2" w:rsidRPr="00991278">
        <w:rPr>
          <w:rFonts w:ascii="Palatino Linotype" w:hAnsi="Palatino Linotype"/>
          <w:b/>
          <w:bCs/>
          <w:color w:val="1B1B1B"/>
          <w:highlight w:val="green"/>
          <w:shd w:val="clear" w:color="auto" w:fill="FFFFFF"/>
        </w:rPr>
        <w:t>STREFY  KLIMATYCZNE</w:t>
      </w:r>
      <w:r w:rsidR="00CF78B2" w:rsidRPr="00991278">
        <w:rPr>
          <w:rFonts w:ascii="Palatino Linotype" w:hAnsi="Palatino Linotype"/>
          <w:b/>
          <w:bCs/>
          <w:color w:val="1B1B1B"/>
          <w:shd w:val="clear" w:color="auto" w:fill="FFFFFF"/>
        </w:rPr>
        <w:t xml:space="preserve"> </w:t>
      </w:r>
    </w:p>
    <w:p w14:paraId="327DB7C6" w14:textId="1411D0E2" w:rsidR="00084109" w:rsidRDefault="00084109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color w:val="1B1B1B"/>
          <w:shd w:val="clear" w:color="auto" w:fill="FFFFFF"/>
        </w:rPr>
        <w:t>Biorąc pod uwagę roczny przebieg temperatury powietrza oraz jej rozkład w czasie, a także wielkość i rodzaj opadów, wyznaczono </w:t>
      </w:r>
      <w:r w:rsidRPr="00AD40E1">
        <w:rPr>
          <w:rStyle w:val="Pogrubienie"/>
          <w:rFonts w:ascii="Palatino Linotype" w:hAnsi="Palatino Linotype"/>
          <w:color w:val="1B1B1B"/>
          <w:shd w:val="clear" w:color="auto" w:fill="FFFFFF"/>
        </w:rPr>
        <w:t>5 stref klimatycznych</w:t>
      </w: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. Są one ułożone na obu półkulach, symetrycznie względem równika. Strefy te układają się na powierzchni Ziemi w pasy o przebiegu równoleżnikowym. </w:t>
      </w:r>
    </w:p>
    <w:p w14:paraId="3A02B966" w14:textId="77777777" w:rsidR="002E3BB6" w:rsidRPr="00AD40E1" w:rsidRDefault="002E3BB6" w:rsidP="00A74B5D">
      <w:pPr>
        <w:rPr>
          <w:rFonts w:ascii="Palatino Linotype" w:hAnsi="Palatino Linotype"/>
          <w:color w:val="1B1B1B"/>
          <w:shd w:val="clear" w:color="auto" w:fill="FFFFFF"/>
        </w:rPr>
      </w:pPr>
    </w:p>
    <w:p w14:paraId="359C2FD7" w14:textId="43F0B705" w:rsidR="002E3BB6" w:rsidRPr="00815AD8" w:rsidRDefault="0055361A" w:rsidP="00A74B5D">
      <w:pPr>
        <w:rPr>
          <w:rFonts w:ascii="Palatino Linotype" w:hAnsi="Palatino Linotype"/>
          <w:i/>
          <w:iCs/>
          <w:noProof/>
        </w:rPr>
      </w:pPr>
      <w:r w:rsidRPr="00991278">
        <w:rPr>
          <w:rFonts w:ascii="Palatino Linotype" w:hAnsi="Palatino Linotype"/>
          <w:b/>
          <w:bCs/>
          <w:noProof/>
          <w:highlight w:val="yellow"/>
        </w:rPr>
        <w:t>Zadanie</w:t>
      </w:r>
      <w:r w:rsidR="00576353" w:rsidRPr="00991278">
        <w:rPr>
          <w:rFonts w:ascii="Palatino Linotype" w:hAnsi="Palatino Linotype"/>
          <w:b/>
          <w:bCs/>
          <w:noProof/>
          <w:highlight w:val="yellow"/>
        </w:rPr>
        <w:t xml:space="preserve">  1</w:t>
      </w:r>
      <w:r w:rsidRPr="00991278">
        <w:rPr>
          <w:rFonts w:ascii="Palatino Linotype" w:hAnsi="Palatino Linotype"/>
          <w:b/>
          <w:bCs/>
          <w:noProof/>
          <w:highlight w:val="yellow"/>
        </w:rPr>
        <w:t xml:space="preserve"> :</w:t>
      </w:r>
      <w:r w:rsidRPr="00AD40E1">
        <w:rPr>
          <w:rFonts w:ascii="Palatino Linotype" w:hAnsi="Palatino Linotype"/>
          <w:noProof/>
        </w:rPr>
        <w:t xml:space="preserve"> Podręcznik str. 108 </w:t>
      </w:r>
      <w:r w:rsidR="002E3BB6">
        <w:rPr>
          <w:rFonts w:ascii="Palatino Linotype" w:hAnsi="Palatino Linotype"/>
          <w:noProof/>
        </w:rPr>
        <w:t xml:space="preserve"> </w:t>
      </w:r>
      <w:r w:rsidR="00815AD8">
        <w:rPr>
          <w:rFonts w:ascii="Palatino Linotype" w:hAnsi="Palatino Linotype"/>
          <w:i/>
          <w:iCs/>
          <w:noProof/>
        </w:rPr>
        <w:t xml:space="preserve">-  czytanie mapy </w:t>
      </w:r>
    </w:p>
    <w:p w14:paraId="6321C911" w14:textId="13F8EDF7" w:rsidR="002E3BB6" w:rsidRDefault="002E3BB6" w:rsidP="00A74B5D">
      <w:pPr>
        <w:rPr>
          <w:rFonts w:ascii="Palatino Linotype" w:hAnsi="Palatino Linotype"/>
          <w:noProof/>
        </w:rPr>
      </w:pPr>
      <w:r w:rsidRPr="00AD40E1">
        <w:rPr>
          <w:rFonts w:ascii="Palatino Linotype" w:hAnsi="Palatino Linotype"/>
          <w:noProof/>
        </w:rPr>
        <w:t>Mapa strefy klmatyczne:</w:t>
      </w:r>
    </w:p>
    <w:p w14:paraId="4D05E258" w14:textId="1FFDE986" w:rsidR="002E3BB6" w:rsidRDefault="002E3BB6" w:rsidP="00A74B5D">
      <w:pPr>
        <w:rPr>
          <w:rFonts w:ascii="Palatino Linotype" w:hAnsi="Palatino Linotype"/>
          <w:noProof/>
        </w:rPr>
      </w:pPr>
      <w:r>
        <w:rPr>
          <w:rFonts w:ascii="Calibri" w:hAnsi="Calibri" w:cs="Calibri"/>
          <w:noProof/>
        </w:rPr>
        <w:t>●</w:t>
      </w:r>
      <w:r>
        <w:rPr>
          <w:rFonts w:ascii="Palatino Linotype" w:hAnsi="Palatino Linotype"/>
          <w:noProof/>
        </w:rPr>
        <w:t xml:space="preserve">Znasz już nazwy  równoleżników : równik , zwrotnik Raka , zwrotnik Koziorożca </w:t>
      </w:r>
    </w:p>
    <w:p w14:paraId="7A1CEE58" w14:textId="7ABCDFC9" w:rsidR="002E3BB6" w:rsidRDefault="002E3BB6" w:rsidP="00A74B5D">
      <w:pPr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Odszukaj nazwy tych równole</w:t>
      </w:r>
      <w:r w:rsidR="00115AF5">
        <w:rPr>
          <w:rFonts w:ascii="Palatino Linotype" w:hAnsi="Palatino Linotype"/>
          <w:noProof/>
        </w:rPr>
        <w:t>ż</w:t>
      </w:r>
      <w:r>
        <w:rPr>
          <w:rFonts w:ascii="Palatino Linotype" w:hAnsi="Palatino Linotype"/>
          <w:noProof/>
        </w:rPr>
        <w:t xml:space="preserve">ników na mapie strefy klimatyczne </w:t>
      </w:r>
    </w:p>
    <w:p w14:paraId="4252DFFB" w14:textId="64E80E51" w:rsidR="002E3BB6" w:rsidRPr="00AD40E1" w:rsidRDefault="002E3BB6" w:rsidP="00A74B5D">
      <w:pPr>
        <w:rPr>
          <w:rFonts w:ascii="Palatino Linotype" w:hAnsi="Palatino Linotype"/>
          <w:noProof/>
        </w:rPr>
      </w:pPr>
      <w:r>
        <w:rPr>
          <w:rFonts w:ascii="Calibri" w:hAnsi="Calibri" w:cs="Calibri"/>
          <w:noProof/>
        </w:rPr>
        <w:t>●</w:t>
      </w:r>
      <w:r>
        <w:rPr>
          <w:rFonts w:ascii="Palatino Linotype" w:hAnsi="Palatino Linotype"/>
          <w:noProof/>
        </w:rPr>
        <w:t xml:space="preserve"> Pamiętasz, że równik dzieli kulę ziemską na północną i południową </w:t>
      </w:r>
    </w:p>
    <w:p w14:paraId="448D9AEF" w14:textId="4B53C521" w:rsidR="0055361A" w:rsidRPr="00AD40E1" w:rsidRDefault="0055361A" w:rsidP="0055361A">
      <w:pPr>
        <w:pStyle w:val="Akapitzlist"/>
        <w:numPr>
          <w:ilvl w:val="0"/>
          <w:numId w:val="2"/>
        </w:num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odczytaj z legendy  nazwy stref  klimatycznych  np. strefa klimatów równikowych </w:t>
      </w:r>
    </w:p>
    <w:p w14:paraId="67BE62AB" w14:textId="12BC16A4" w:rsidR="0055361A" w:rsidRPr="00AD40E1" w:rsidRDefault="0055361A" w:rsidP="0055361A">
      <w:pPr>
        <w:pStyle w:val="Akapitzlist"/>
        <w:numPr>
          <w:ilvl w:val="0"/>
          <w:numId w:val="2"/>
        </w:num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odszukaj równik podaj nawę </w:t>
      </w:r>
      <w:r w:rsidR="005C0A37" w:rsidRPr="00AD40E1">
        <w:rPr>
          <w:rFonts w:ascii="Palatino Linotype" w:hAnsi="Palatino Linotype"/>
          <w:color w:val="1B1B1B"/>
          <w:shd w:val="clear" w:color="auto" w:fill="FFFFFF"/>
        </w:rPr>
        <w:t>strefy</w:t>
      </w: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 klimatycznej , która znajduje się nad strefą klimatów równikowych  i pod strefa klimatów równikowych </w:t>
      </w:r>
    </w:p>
    <w:p w14:paraId="41262773" w14:textId="1AAC85E0" w:rsidR="00084109" w:rsidRPr="00AD40E1" w:rsidRDefault="0055361A" w:rsidP="00A74B5D">
      <w:pPr>
        <w:pStyle w:val="Akapitzlist"/>
        <w:numPr>
          <w:ilvl w:val="0"/>
          <w:numId w:val="2"/>
        </w:num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color w:val="1B1B1B"/>
          <w:shd w:val="clear" w:color="auto" w:fill="FFFFFF"/>
        </w:rPr>
        <w:t>Podaj nazwy stref klimatycznych</w:t>
      </w:r>
      <w:r w:rsidR="005C0A37" w:rsidRPr="00AD40E1">
        <w:rPr>
          <w:rFonts w:ascii="Palatino Linotype" w:hAnsi="Palatino Linotype"/>
          <w:color w:val="1B1B1B"/>
          <w:shd w:val="clear" w:color="auto" w:fill="FFFFFF"/>
        </w:rPr>
        <w:t xml:space="preserve">  sąsiadujących ze strefą klimatów umiarkowanych </w:t>
      </w:r>
    </w:p>
    <w:p w14:paraId="6D0E6E7F" w14:textId="5CA2E3B0" w:rsidR="005C0A37" w:rsidRDefault="005C0A37" w:rsidP="00A74B5D">
      <w:pPr>
        <w:pStyle w:val="Akapitzlist"/>
        <w:numPr>
          <w:ilvl w:val="0"/>
          <w:numId w:val="2"/>
        </w:numPr>
        <w:rPr>
          <w:rFonts w:ascii="Palatino Linotype" w:hAnsi="Palatino Linotype"/>
          <w:color w:val="1B1B1B"/>
          <w:shd w:val="clear" w:color="auto" w:fill="FFFFFF"/>
        </w:rPr>
      </w:pPr>
      <w:r w:rsidRPr="00AD40E1">
        <w:rPr>
          <w:rFonts w:ascii="Palatino Linotype" w:hAnsi="Palatino Linotype"/>
          <w:color w:val="1B1B1B"/>
          <w:shd w:val="clear" w:color="auto" w:fill="FFFFFF"/>
        </w:rPr>
        <w:t xml:space="preserve">Na której półkuli strefa umiarkowana zajmuje większy obszar : północnej czy południowej </w:t>
      </w:r>
    </w:p>
    <w:p w14:paraId="741D1873" w14:textId="1254A095" w:rsidR="00FB022F" w:rsidRPr="00FB022F" w:rsidRDefault="002E3BB6" w:rsidP="00FB022F">
      <w:pPr>
        <w:pStyle w:val="Akapitzlist"/>
        <w:numPr>
          <w:ilvl w:val="0"/>
          <w:numId w:val="2"/>
        </w:numPr>
        <w:rPr>
          <w:rFonts w:ascii="Palatino Linotype" w:hAnsi="Palatino Linotype"/>
          <w:noProof/>
        </w:rPr>
      </w:pPr>
      <w:r w:rsidRPr="00991278">
        <w:rPr>
          <w:rFonts w:ascii="Palatino Linotype" w:hAnsi="Palatino Linotype" w:cs="Segoe UI Emoji"/>
          <w:color w:val="222222"/>
          <w:shd w:val="clear" w:color="auto" w:fill="FFFFFF"/>
        </w:rPr>
        <w:t>Wejd</w:t>
      </w:r>
      <w:r w:rsidRPr="00991278">
        <w:rPr>
          <w:rFonts w:ascii="Palatino Linotype" w:hAnsi="Palatino Linotype" w:cs="Calibri"/>
          <w:color w:val="222222"/>
          <w:shd w:val="clear" w:color="auto" w:fill="FFFFFF"/>
        </w:rPr>
        <w:t xml:space="preserve">ź w poniższy link – </w:t>
      </w:r>
      <w:r w:rsidR="00FB022F">
        <w:rPr>
          <w:rFonts w:ascii="Palatino Linotype" w:hAnsi="Palatino Linotype" w:cs="Calibri"/>
          <w:color w:val="222222"/>
          <w:shd w:val="clear" w:color="auto" w:fill="FFFFFF"/>
        </w:rPr>
        <w:t xml:space="preserve">dopasuj nazwy stref klimatycznych  na mapie </w:t>
      </w:r>
    </w:p>
    <w:p w14:paraId="780C02AB" w14:textId="77777777" w:rsidR="00FB022F" w:rsidRPr="00FB022F" w:rsidRDefault="00FB022F" w:rsidP="00FB022F">
      <w:pPr>
        <w:pStyle w:val="Akapitzlist"/>
        <w:rPr>
          <w:rFonts w:ascii="Palatino Linotype" w:hAnsi="Palatino Linotype"/>
          <w:noProof/>
        </w:rPr>
      </w:pPr>
    </w:p>
    <w:p w14:paraId="7005BFAF" w14:textId="427BE842" w:rsidR="002E3BB6" w:rsidRPr="002E3BB6" w:rsidRDefault="002E3BB6" w:rsidP="002E3BB6">
      <w:pPr>
        <w:rPr>
          <w:rFonts w:ascii="Palatino Linotype" w:hAnsi="Palatino Linotype"/>
          <w:noProof/>
        </w:rPr>
      </w:pPr>
      <w:r w:rsidRPr="002E3BB6">
        <w:rPr>
          <w:rFonts w:ascii="Palatino Linotype" w:hAnsi="Palatino Linotype" w:cs="Calibri"/>
          <w:color w:val="222222"/>
          <w:shd w:val="clear" w:color="auto" w:fill="FFFFFF"/>
        </w:rPr>
        <w:t xml:space="preserve"> </w:t>
      </w:r>
      <w:hyperlink r:id="rId10" w:history="1">
        <w:r w:rsidRPr="007A5F10">
          <w:rPr>
            <w:rStyle w:val="Hipercze"/>
            <w:noProof/>
          </w:rPr>
          <w:t>https://wordwall.net/pl/resource/1622483/kl-5-strefy-klimatyczne</w:t>
        </w:r>
      </w:hyperlink>
    </w:p>
    <w:p w14:paraId="2319EE68" w14:textId="7D4AC6BF" w:rsidR="002E3BB6" w:rsidRDefault="002E3BB6" w:rsidP="00A74B5D">
      <w:pPr>
        <w:rPr>
          <w:rFonts w:ascii="Palatino Linotype" w:hAnsi="Palatino Linotype"/>
          <w:noProof/>
        </w:rPr>
      </w:pPr>
    </w:p>
    <w:p w14:paraId="38B77DEF" w14:textId="77777777" w:rsidR="00FB022F" w:rsidRPr="00AD40E1" w:rsidRDefault="00FB022F" w:rsidP="00A74B5D">
      <w:pPr>
        <w:rPr>
          <w:rFonts w:ascii="Palatino Linotype" w:hAnsi="Palatino Linotype"/>
          <w:noProof/>
        </w:rPr>
      </w:pPr>
    </w:p>
    <w:p w14:paraId="22D2AA5D" w14:textId="72DD60B9" w:rsidR="00576353" w:rsidRPr="00AD40E1" w:rsidRDefault="00576353" w:rsidP="00A74B5D">
      <w:pPr>
        <w:rPr>
          <w:rFonts w:ascii="Palatino Linotype" w:hAnsi="Palatino Linotype"/>
          <w:noProof/>
        </w:rPr>
      </w:pPr>
      <w:r w:rsidRPr="00991278">
        <w:rPr>
          <w:rFonts w:ascii="Palatino Linotype" w:hAnsi="Palatino Linotype"/>
          <w:b/>
          <w:bCs/>
          <w:noProof/>
          <w:highlight w:val="yellow"/>
        </w:rPr>
        <w:t>Zadanie 2</w:t>
      </w:r>
      <w:r w:rsidRPr="00991278">
        <w:rPr>
          <w:rFonts w:ascii="Palatino Linotype" w:hAnsi="Palatino Linotype"/>
          <w:noProof/>
          <w:highlight w:val="yellow"/>
        </w:rPr>
        <w:t xml:space="preserve"> </w:t>
      </w:r>
      <w:r w:rsidR="00991278" w:rsidRPr="00991278">
        <w:rPr>
          <w:rFonts w:ascii="Segoe UI Emoji" w:hAnsi="Segoe UI Emoji" w:cs="Segoe UI Emoji"/>
          <w:color w:val="222222"/>
          <w:sz w:val="45"/>
          <w:szCs w:val="45"/>
          <w:highlight w:val="yellow"/>
          <w:shd w:val="clear" w:color="auto" w:fill="FFFFFF"/>
        </w:rPr>
        <w:t>✍</w:t>
      </w:r>
      <w:r w:rsidRPr="00AD40E1">
        <w:rPr>
          <w:rFonts w:ascii="Palatino Linotype" w:hAnsi="Palatino Linotype"/>
          <w:noProof/>
        </w:rPr>
        <w:t xml:space="preserve"> Na poniższej mapce zaznaczono liczbami  </w:t>
      </w:r>
      <w:r w:rsidRPr="00991278">
        <w:rPr>
          <w:rFonts w:ascii="Palatino Linotype" w:hAnsi="Palatino Linotype"/>
          <w:b/>
          <w:bCs/>
          <w:noProof/>
          <w:u w:val="single"/>
        </w:rPr>
        <w:t>strefy klimatyczne</w:t>
      </w:r>
      <w:r w:rsidRPr="00AD40E1">
        <w:rPr>
          <w:rFonts w:ascii="Palatino Linotype" w:hAnsi="Palatino Linotype"/>
          <w:noProof/>
        </w:rPr>
        <w:t xml:space="preserve"> . Podaj nazwy tych  stref </w:t>
      </w:r>
      <w:r w:rsidR="00991278">
        <w:rPr>
          <w:rFonts w:ascii="Palatino Linotype" w:hAnsi="Palatino Linotype"/>
          <w:noProof/>
        </w:rPr>
        <w:t xml:space="preserve">– wpisz do zeszytu </w:t>
      </w:r>
    </w:p>
    <w:p w14:paraId="51EB9C6E" w14:textId="16821B79" w:rsidR="0055361A" w:rsidRPr="00AD40E1" w:rsidRDefault="0055361A" w:rsidP="00A74B5D">
      <w:pPr>
        <w:rPr>
          <w:rFonts w:ascii="Palatino Linotype" w:hAnsi="Palatino Linotype"/>
          <w:noProof/>
        </w:rPr>
      </w:pPr>
    </w:p>
    <w:p w14:paraId="6EEA17E0" w14:textId="77777777" w:rsidR="0055361A" w:rsidRPr="00AD40E1" w:rsidRDefault="0055361A" w:rsidP="00A74B5D">
      <w:pPr>
        <w:rPr>
          <w:rFonts w:ascii="Palatino Linotype" w:hAnsi="Palatino Linotype"/>
          <w:noProof/>
        </w:rPr>
      </w:pPr>
    </w:p>
    <w:p w14:paraId="6487FA70" w14:textId="2720B8BA" w:rsidR="0055361A" w:rsidRPr="00FB022F" w:rsidRDefault="00576353" w:rsidP="00A74B5D">
      <w:pPr>
        <w:rPr>
          <w:noProof/>
        </w:rPr>
      </w:pPr>
      <w:r>
        <w:rPr>
          <w:noProof/>
        </w:rPr>
        <w:drawing>
          <wp:inline distT="0" distB="0" distL="0" distR="0" wp14:anchorId="6EFE31E6" wp14:editId="4C6A6D95">
            <wp:extent cx="4792980" cy="2921118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33" cy="294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708E" w14:textId="69EE43AB" w:rsidR="00CF78B2" w:rsidRPr="00991278" w:rsidRDefault="00CF78B2" w:rsidP="00CF78B2">
      <w:pPr>
        <w:rPr>
          <w:rFonts w:ascii="Palatino Linotype" w:hAnsi="Palatino Linotype"/>
          <w:color w:val="1B1B1B"/>
          <w:shd w:val="clear" w:color="auto" w:fill="FFFFFF"/>
        </w:rPr>
      </w:pPr>
      <w:r w:rsidRPr="00991278">
        <w:rPr>
          <w:rFonts w:ascii="Palatino Linotype" w:hAnsi="Palatino Linotype" w:cs="Calibri"/>
          <w:noProof/>
        </w:rPr>
        <w:lastRenderedPageBreak/>
        <w:t>●</w:t>
      </w:r>
      <w:r w:rsidR="00576353" w:rsidRPr="00991278">
        <w:rPr>
          <w:rFonts w:ascii="Palatino Linotype" w:hAnsi="Palatino Linotype"/>
          <w:noProof/>
        </w:rPr>
        <w:t xml:space="preserve"> Strefowość klimatycna zależy od ilości światła i ciepła dostarczonego prz</w:t>
      </w:r>
      <w:r w:rsidR="00991278">
        <w:rPr>
          <w:rFonts w:ascii="Palatino Linotype" w:hAnsi="Palatino Linotype"/>
          <w:noProof/>
        </w:rPr>
        <w:t>ez</w:t>
      </w:r>
      <w:r w:rsidR="00576353" w:rsidRPr="00991278">
        <w:rPr>
          <w:rFonts w:ascii="Palatino Linotype" w:hAnsi="Palatino Linotype"/>
          <w:noProof/>
        </w:rPr>
        <w:t xml:space="preserve"> Słońce. Im bliżej biegunów tym światła i ciepła jest mniej . (</w:t>
      </w:r>
      <w:r w:rsidR="001441DA">
        <w:rPr>
          <w:rFonts w:ascii="Palatino Linotype" w:hAnsi="Palatino Linotype"/>
          <w:noProof/>
        </w:rPr>
        <w:t xml:space="preserve"> z </w:t>
      </w:r>
      <w:r w:rsidR="00576353" w:rsidRPr="00991278">
        <w:rPr>
          <w:rFonts w:ascii="Palatino Linotype" w:hAnsi="Palatino Linotype"/>
          <w:noProof/>
        </w:rPr>
        <w:t xml:space="preserve">analizy  mapy  średnia roczna temperatura na Ziemi </w:t>
      </w:r>
      <w:r w:rsidR="00576353" w:rsidRPr="001441DA">
        <w:rPr>
          <w:rFonts w:ascii="Palatino Linotype" w:hAnsi="Palatino Linotype"/>
          <w:i/>
          <w:iCs/>
          <w:noProof/>
        </w:rPr>
        <w:t>st</w:t>
      </w:r>
      <w:r w:rsidR="001441DA">
        <w:rPr>
          <w:rFonts w:ascii="Palatino Linotype" w:hAnsi="Palatino Linotype"/>
          <w:i/>
          <w:iCs/>
          <w:noProof/>
        </w:rPr>
        <w:t>r.</w:t>
      </w:r>
      <w:r w:rsidR="00576353" w:rsidRPr="001441DA">
        <w:rPr>
          <w:rFonts w:ascii="Palatino Linotype" w:hAnsi="Palatino Linotype"/>
          <w:i/>
          <w:iCs/>
          <w:noProof/>
        </w:rPr>
        <w:t>, 106  w podreczniku z</w:t>
      </w:r>
      <w:r w:rsidR="00576353" w:rsidRPr="00991278">
        <w:rPr>
          <w:rFonts w:ascii="Palatino Linotype" w:hAnsi="Palatino Linotype"/>
          <w:noProof/>
        </w:rPr>
        <w:t xml:space="preserve"> p</w:t>
      </w:r>
      <w:r w:rsidR="001441DA">
        <w:rPr>
          <w:rFonts w:ascii="Palatino Linotype" w:hAnsi="Palatino Linotype"/>
          <w:noProof/>
        </w:rPr>
        <w:t>o</w:t>
      </w:r>
      <w:r w:rsidR="00576353" w:rsidRPr="00991278">
        <w:rPr>
          <w:rFonts w:ascii="Palatino Linotype" w:hAnsi="Palatino Linotype"/>
          <w:noProof/>
        </w:rPr>
        <w:t>rzednich lekcji</w:t>
      </w:r>
      <w:r w:rsidR="001441DA">
        <w:rPr>
          <w:rFonts w:ascii="Palatino Linotype" w:hAnsi="Palatino Linotype"/>
          <w:noProof/>
        </w:rPr>
        <w:t xml:space="preserve"> wiesz, że </w:t>
      </w:r>
      <w:r w:rsidR="00576353" w:rsidRPr="00991278">
        <w:rPr>
          <w:rFonts w:ascii="Palatino Linotype" w:hAnsi="Palatino Linotype"/>
          <w:noProof/>
        </w:rPr>
        <w:t xml:space="preserve">-   na biegunach temperatury były najniższe ( ujemne) w okolicy równika najcieplej.) </w:t>
      </w: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Wiąże się to z kształtem Ziemi i faktem, że w pobliżu równika Słońce świeci najdłużej i najmocniej. Im dalej od równika, tym mniej dociera do Ziemi światła i ciepła słonecznego. </w:t>
      </w:r>
    </w:p>
    <w:p w14:paraId="3437A5DA" w14:textId="5BEDB001" w:rsidR="0055361A" w:rsidRPr="00991278" w:rsidRDefault="0055361A" w:rsidP="00A74B5D">
      <w:pPr>
        <w:rPr>
          <w:rFonts w:ascii="Palatino Linotype" w:hAnsi="Palatino Linotype"/>
          <w:noProof/>
        </w:rPr>
      </w:pPr>
    </w:p>
    <w:p w14:paraId="74F88093" w14:textId="6CC00535" w:rsidR="00576353" w:rsidRPr="00991278" w:rsidRDefault="00576353" w:rsidP="00A74B5D">
      <w:pPr>
        <w:rPr>
          <w:rFonts w:ascii="Palatino Linotype" w:hAnsi="Palatino Linotype"/>
          <w:noProof/>
        </w:rPr>
      </w:pPr>
      <w:r w:rsidRPr="00991278">
        <w:rPr>
          <w:rFonts w:ascii="Palatino Linotype" w:hAnsi="Palatino Linotype"/>
          <w:noProof/>
        </w:rPr>
        <w:t>Jednak strefy klimatyczne oraz roślinne nie są idealnie równoległymi pasami .</w:t>
      </w:r>
      <w:r w:rsidR="00CF78B2" w:rsidRPr="00991278">
        <w:rPr>
          <w:rFonts w:ascii="Palatino Linotype" w:hAnsi="Palatino Linotype"/>
          <w:noProof/>
        </w:rPr>
        <w:t>Wpływ na to mają różne czynniki ;</w:t>
      </w:r>
    </w:p>
    <w:p w14:paraId="1D94ACA8" w14:textId="57C1A9DF" w:rsidR="00CF78B2" w:rsidRPr="00991278" w:rsidRDefault="00CF78B2" w:rsidP="00CF78B2">
      <w:pPr>
        <w:pStyle w:val="Akapitzlist"/>
        <w:numPr>
          <w:ilvl w:val="0"/>
          <w:numId w:val="3"/>
        </w:numPr>
        <w:rPr>
          <w:rFonts w:ascii="Palatino Linotype" w:hAnsi="Palatino Linotype"/>
          <w:noProof/>
        </w:rPr>
      </w:pPr>
      <w:r w:rsidRPr="00991278">
        <w:rPr>
          <w:rFonts w:ascii="Palatino Linotype" w:hAnsi="Palatino Linotype"/>
          <w:noProof/>
        </w:rPr>
        <w:t xml:space="preserve">Wysokość nad poziomem morza </w:t>
      </w:r>
    </w:p>
    <w:p w14:paraId="3B9EC44D" w14:textId="584AD3F3" w:rsidR="00CF78B2" w:rsidRPr="00991278" w:rsidRDefault="00CF78B2" w:rsidP="00CF78B2">
      <w:pPr>
        <w:pStyle w:val="Akapitzlist"/>
        <w:numPr>
          <w:ilvl w:val="0"/>
          <w:numId w:val="3"/>
        </w:numPr>
        <w:rPr>
          <w:rFonts w:ascii="Palatino Linotype" w:hAnsi="Palatino Linotype"/>
          <w:noProof/>
        </w:rPr>
      </w:pPr>
      <w:r w:rsidRPr="00991278">
        <w:rPr>
          <w:rFonts w:ascii="Palatino Linotype" w:hAnsi="Palatino Linotype"/>
          <w:noProof/>
        </w:rPr>
        <w:t xml:space="preserve">Odległość od mórz i oceanów </w:t>
      </w:r>
    </w:p>
    <w:p w14:paraId="49B1EF3D" w14:textId="4A33C875" w:rsidR="00CF78B2" w:rsidRPr="00991278" w:rsidRDefault="00CF78B2" w:rsidP="00CF78B2">
      <w:pPr>
        <w:pStyle w:val="Akapitzlist"/>
        <w:rPr>
          <w:rFonts w:ascii="Palatino Linotype" w:hAnsi="Palatino Linotype"/>
          <w:noProof/>
        </w:rPr>
      </w:pPr>
    </w:p>
    <w:p w14:paraId="6FAF1CD7" w14:textId="77777777" w:rsidR="002E3BB6" w:rsidRDefault="002E3BB6" w:rsidP="00CF78B2">
      <w:pPr>
        <w:pStyle w:val="Akapitzlist"/>
        <w:rPr>
          <w:rFonts w:ascii="Palatino Linotype" w:hAnsi="Palatino Linotype"/>
          <w:b/>
          <w:bCs/>
          <w:noProof/>
          <w:highlight w:val="yellow"/>
        </w:rPr>
      </w:pPr>
    </w:p>
    <w:p w14:paraId="3F9E0D6A" w14:textId="7C03E1E9" w:rsidR="00CF78B2" w:rsidRPr="00FB022F" w:rsidRDefault="00991278" w:rsidP="00FB022F">
      <w:pPr>
        <w:rPr>
          <w:rFonts w:ascii="Palatino Linotype" w:hAnsi="Palatino Linotype"/>
          <w:noProof/>
        </w:rPr>
      </w:pPr>
      <w:r w:rsidRPr="00FB022F">
        <w:rPr>
          <w:rFonts w:ascii="Palatino Linotype" w:hAnsi="Palatino Linotype"/>
          <w:b/>
          <w:bCs/>
          <w:noProof/>
          <w:highlight w:val="yellow"/>
        </w:rPr>
        <w:t>Zadanie 3</w:t>
      </w:r>
      <w:r w:rsidRPr="00FB022F">
        <w:rPr>
          <w:rFonts w:ascii="Palatino Linotype" w:hAnsi="Palatino Linotype"/>
          <w:noProof/>
        </w:rPr>
        <w:t xml:space="preserve"> </w:t>
      </w:r>
      <w:r w:rsidR="00CF78B2" w:rsidRPr="00FB022F">
        <w:rPr>
          <w:rFonts w:ascii="Palatino Linotype" w:hAnsi="Palatino Linotype"/>
          <w:noProof/>
        </w:rPr>
        <w:t>Korzystając z informacji w podręczniku str. 109 dowiedz się  który z wymienionych wyżej czynników ma wpływ na:</w:t>
      </w:r>
    </w:p>
    <w:p w14:paraId="676A69DF" w14:textId="0D1D3237" w:rsidR="00CF78B2" w:rsidRPr="00991278" w:rsidRDefault="00CF78B2" w:rsidP="00CF78B2">
      <w:pPr>
        <w:pStyle w:val="Akapitzlist"/>
        <w:rPr>
          <w:rFonts w:ascii="Palatino Linotype" w:hAnsi="Palatino Linotype"/>
          <w:noProof/>
        </w:rPr>
      </w:pPr>
      <w:r w:rsidRPr="00991278">
        <w:rPr>
          <w:noProof/>
        </w:rPr>
        <w:t>■</w:t>
      </w:r>
      <w:r w:rsidRPr="00991278">
        <w:rPr>
          <w:rFonts w:ascii="Palatino Linotype" w:hAnsi="Palatino Linotype"/>
          <w:noProof/>
        </w:rPr>
        <w:t xml:space="preserve"> klimat górski</w:t>
      </w:r>
    </w:p>
    <w:p w14:paraId="341C1CA8" w14:textId="7E52136D" w:rsidR="00CF78B2" w:rsidRPr="00991278" w:rsidRDefault="00CF78B2" w:rsidP="00CF78B2">
      <w:pPr>
        <w:pStyle w:val="Akapitzlist"/>
        <w:rPr>
          <w:rFonts w:ascii="Palatino Linotype" w:hAnsi="Palatino Linotype"/>
          <w:noProof/>
        </w:rPr>
      </w:pPr>
      <w:r w:rsidRPr="00991278">
        <w:rPr>
          <w:noProof/>
        </w:rPr>
        <w:t>■</w:t>
      </w:r>
      <w:r w:rsidRPr="00991278">
        <w:rPr>
          <w:rFonts w:ascii="Palatino Linotype" w:hAnsi="Palatino Linotype"/>
          <w:noProof/>
        </w:rPr>
        <w:t xml:space="preserve"> klimat morski </w:t>
      </w:r>
    </w:p>
    <w:p w14:paraId="2DC03F46" w14:textId="4EF354C2" w:rsidR="00CF78B2" w:rsidRPr="00991278" w:rsidRDefault="00CF78B2" w:rsidP="00CF78B2">
      <w:pPr>
        <w:pStyle w:val="Akapitzlist"/>
        <w:rPr>
          <w:rFonts w:ascii="Palatino Linotype" w:hAnsi="Palatino Linotype"/>
          <w:noProof/>
        </w:rPr>
      </w:pPr>
      <w:r w:rsidRPr="00991278">
        <w:rPr>
          <w:noProof/>
        </w:rPr>
        <w:t>■</w:t>
      </w:r>
      <w:r w:rsidRPr="00991278">
        <w:rPr>
          <w:rFonts w:ascii="Palatino Linotype" w:hAnsi="Palatino Linotype"/>
          <w:noProof/>
        </w:rPr>
        <w:t xml:space="preserve"> klimat kontynentalny </w:t>
      </w:r>
    </w:p>
    <w:p w14:paraId="680769A5" w14:textId="5AE49507" w:rsidR="00CF78B2" w:rsidRDefault="00CF78B2" w:rsidP="00CF78B2">
      <w:pPr>
        <w:pStyle w:val="Akapitzlist"/>
        <w:rPr>
          <w:noProof/>
        </w:rPr>
      </w:pPr>
    </w:p>
    <w:p w14:paraId="03D4B095" w14:textId="77777777" w:rsidR="0055361A" w:rsidRDefault="0055361A" w:rsidP="00A74B5D">
      <w:pPr>
        <w:rPr>
          <w:noProof/>
        </w:rPr>
      </w:pPr>
    </w:p>
    <w:p w14:paraId="7F0CE70D" w14:textId="5B20F82C" w:rsidR="0055361A" w:rsidRPr="00991278" w:rsidRDefault="000553A5" w:rsidP="000553A5">
      <w:pPr>
        <w:pStyle w:val="Akapitzlist"/>
        <w:numPr>
          <w:ilvl w:val="0"/>
          <w:numId w:val="3"/>
        </w:numPr>
        <w:rPr>
          <w:noProof/>
        </w:rPr>
      </w:pPr>
      <w:r>
        <w:rPr>
          <w:noProof/>
        </w:rPr>
        <w:t xml:space="preserve">Wykonaj zadanie 1 str. 65 w zeszycie ćwiczeń  </w:t>
      </w:r>
      <w:r w:rsidR="00991278" w:rsidRPr="00991278">
        <w:rPr>
          <w:rFonts w:ascii="Segoe UI Emoji" w:hAnsi="Segoe UI Emoji" w:cs="Segoe UI Emoji"/>
          <w:color w:val="222222"/>
          <w:sz w:val="45"/>
          <w:szCs w:val="45"/>
          <w:highlight w:val="yellow"/>
          <w:shd w:val="clear" w:color="auto" w:fill="FFFFFF"/>
        </w:rPr>
        <w:t>✍</w:t>
      </w:r>
    </w:p>
    <w:p w14:paraId="7A2E13F9" w14:textId="77777777" w:rsidR="0055361A" w:rsidRDefault="0055361A" w:rsidP="00A74B5D">
      <w:pPr>
        <w:rPr>
          <w:rFonts w:ascii="Garamond" w:hAnsi="Garamond"/>
          <w:color w:val="1B1B1B"/>
          <w:shd w:val="clear" w:color="auto" w:fill="FFFFFF"/>
        </w:rPr>
      </w:pPr>
    </w:p>
    <w:p w14:paraId="15B2C84F" w14:textId="3AC9FB5D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71BCED88" w14:textId="77777777" w:rsidR="00FB022F" w:rsidRDefault="00FB022F" w:rsidP="00A74B5D">
      <w:pPr>
        <w:rPr>
          <w:rFonts w:ascii="Garamond" w:hAnsi="Garamond"/>
          <w:color w:val="1B1B1B"/>
          <w:shd w:val="clear" w:color="auto" w:fill="FFFFFF"/>
        </w:rPr>
      </w:pPr>
    </w:p>
    <w:p w14:paraId="5A634D45" w14:textId="53555C05" w:rsidR="00084109" w:rsidRPr="00991278" w:rsidRDefault="00CF78B2" w:rsidP="00A74B5D">
      <w:pPr>
        <w:rPr>
          <w:rFonts w:ascii="Palatino Linotype" w:hAnsi="Palatino Linotype"/>
          <w:b/>
          <w:bCs/>
          <w:color w:val="1B1B1B"/>
          <w:shd w:val="clear" w:color="auto" w:fill="FFFFFF"/>
        </w:rPr>
      </w:pPr>
      <w:r w:rsidRPr="00991278">
        <w:rPr>
          <w:rFonts w:ascii="Palatino Linotype" w:hAnsi="Palatino Linotype"/>
          <w:b/>
          <w:bCs/>
          <w:color w:val="1B1B1B"/>
          <w:highlight w:val="green"/>
          <w:shd w:val="clear" w:color="auto" w:fill="FFFFFF"/>
        </w:rPr>
        <w:t>2. STREFY  KRAJOBRAZOWE</w:t>
      </w:r>
      <w:r w:rsidRPr="00991278">
        <w:rPr>
          <w:rFonts w:ascii="Palatino Linotype" w:hAnsi="Palatino Linotype"/>
          <w:b/>
          <w:bCs/>
          <w:color w:val="1B1B1B"/>
          <w:shd w:val="clear" w:color="auto" w:fill="FFFFFF"/>
        </w:rPr>
        <w:t xml:space="preserve"> </w:t>
      </w:r>
    </w:p>
    <w:p w14:paraId="0CB7FFE4" w14:textId="0C88D2B9" w:rsidR="00EE2F72" w:rsidRPr="00991278" w:rsidRDefault="00EE2F72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Krajobrazy na Ziemi różnią się warunkami klimatycznymi zwłaszcza </w:t>
      </w:r>
      <w:r w:rsidR="00991278" w:rsidRPr="00991278">
        <w:rPr>
          <w:rFonts w:ascii="Palatino Linotype" w:hAnsi="Palatino Linotype"/>
          <w:color w:val="1B1B1B"/>
          <w:shd w:val="clear" w:color="auto" w:fill="FFFFFF"/>
        </w:rPr>
        <w:t>temperaturą</w:t>
      </w: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 powietrza oraz roczną sumą i rozkładem opadów atmosferycznych w ciągu roku , a także rodzajem roślinności . Strefy </w:t>
      </w:r>
      <w:r w:rsidR="00991278" w:rsidRPr="00991278">
        <w:rPr>
          <w:rFonts w:ascii="Palatino Linotype" w:hAnsi="Palatino Linotype"/>
          <w:color w:val="1B1B1B"/>
          <w:shd w:val="clear" w:color="auto" w:fill="FFFFFF"/>
        </w:rPr>
        <w:t>krajobrazowe</w:t>
      </w: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 również układają się pasami od równika w kierunku biegunów ,</w:t>
      </w:r>
    </w:p>
    <w:p w14:paraId="2895C677" w14:textId="137A8A97" w:rsidR="00EE2F72" w:rsidRPr="00991278" w:rsidRDefault="00EE2F72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 </w:t>
      </w:r>
    </w:p>
    <w:p w14:paraId="5F236E9D" w14:textId="2249992B" w:rsidR="00EE2F72" w:rsidRPr="00991278" w:rsidRDefault="00EE2F72" w:rsidP="00A74B5D">
      <w:pPr>
        <w:rPr>
          <w:rFonts w:ascii="Palatino Linotype" w:hAnsi="Palatino Linotype"/>
          <w:color w:val="1B1B1B"/>
          <w:shd w:val="clear" w:color="auto" w:fill="FFFFFF"/>
        </w:rPr>
      </w:pPr>
      <w:r w:rsidRPr="004A6DC8">
        <w:rPr>
          <w:rFonts w:ascii="Palatino Linotype" w:hAnsi="Palatino Linotype"/>
          <w:b/>
          <w:bCs/>
          <w:color w:val="1B1B1B"/>
          <w:highlight w:val="yellow"/>
          <w:shd w:val="clear" w:color="auto" w:fill="FFFFFF"/>
        </w:rPr>
        <w:t xml:space="preserve">Zadanie </w:t>
      </w:r>
      <w:r w:rsidR="00991278" w:rsidRPr="004A6DC8">
        <w:rPr>
          <w:rFonts w:ascii="Palatino Linotype" w:hAnsi="Palatino Linotype"/>
          <w:b/>
          <w:bCs/>
          <w:color w:val="1B1B1B"/>
          <w:highlight w:val="yellow"/>
          <w:shd w:val="clear" w:color="auto" w:fill="FFFFFF"/>
        </w:rPr>
        <w:t>4</w:t>
      </w: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 Mapka str. 110</w:t>
      </w:r>
      <w:r w:rsidR="00815AD8">
        <w:rPr>
          <w:rFonts w:ascii="Palatino Linotype" w:hAnsi="Palatino Linotype"/>
          <w:color w:val="1B1B1B"/>
          <w:shd w:val="clear" w:color="auto" w:fill="FFFFFF"/>
        </w:rPr>
        <w:t xml:space="preserve"> – </w:t>
      </w:r>
      <w:r w:rsidR="00815AD8" w:rsidRPr="00815AD8">
        <w:rPr>
          <w:rFonts w:ascii="Palatino Linotype" w:hAnsi="Palatino Linotype"/>
          <w:i/>
          <w:iCs/>
          <w:color w:val="1B1B1B"/>
          <w:shd w:val="clear" w:color="auto" w:fill="FFFFFF"/>
        </w:rPr>
        <w:t>czytanie mapy</w:t>
      </w:r>
      <w:r w:rsidR="00815AD8">
        <w:rPr>
          <w:rFonts w:ascii="Palatino Linotype" w:hAnsi="Palatino Linotype"/>
          <w:color w:val="1B1B1B"/>
          <w:shd w:val="clear" w:color="auto" w:fill="FFFFFF"/>
        </w:rPr>
        <w:t xml:space="preserve"> </w:t>
      </w:r>
    </w:p>
    <w:p w14:paraId="316AE466" w14:textId="18F0B6B9" w:rsidR="00EE2F72" w:rsidRDefault="00EE2F72" w:rsidP="00EE2F72">
      <w:pPr>
        <w:pStyle w:val="Akapitzlist"/>
        <w:numPr>
          <w:ilvl w:val="0"/>
          <w:numId w:val="4"/>
        </w:numPr>
        <w:rPr>
          <w:rFonts w:ascii="Palatino Linotype" w:hAnsi="Palatino Linotype"/>
          <w:color w:val="1B1B1B"/>
          <w:shd w:val="clear" w:color="auto" w:fill="FFFFFF"/>
        </w:rPr>
      </w:pP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Odczytaj z legendy nazwy stref krajobrazowych na Ziemi </w:t>
      </w:r>
    </w:p>
    <w:p w14:paraId="637CE1A2" w14:textId="39687305" w:rsidR="00EC3531" w:rsidRPr="00EC3531" w:rsidRDefault="00EC3531" w:rsidP="00EC3531">
      <w:pPr>
        <w:pStyle w:val="Akapitzlist"/>
        <w:numPr>
          <w:ilvl w:val="0"/>
          <w:numId w:val="4"/>
        </w:numPr>
        <w:rPr>
          <w:noProof/>
        </w:rPr>
      </w:pPr>
      <w:r w:rsidRPr="00EC3531">
        <w:rPr>
          <w:rFonts w:ascii="Palatino Linotype" w:hAnsi="Palatino Linotype"/>
          <w:color w:val="1B1B1B"/>
          <w:shd w:val="clear" w:color="auto" w:fill="FFFFFF"/>
        </w:rPr>
        <w:t xml:space="preserve">Podaj nazwę strefy krajobrazowej </w:t>
      </w:r>
      <w:r>
        <w:rPr>
          <w:rFonts w:ascii="Palatino Linotype" w:hAnsi="Palatino Linotype"/>
          <w:color w:val="1B1B1B"/>
          <w:shd w:val="clear" w:color="auto" w:fill="FFFFFF"/>
        </w:rPr>
        <w:t xml:space="preserve"> na równiku </w:t>
      </w:r>
    </w:p>
    <w:p w14:paraId="75D7FFEB" w14:textId="511A04A7" w:rsidR="00EC3531" w:rsidRDefault="00EC3531" w:rsidP="00EE2F72">
      <w:pPr>
        <w:pStyle w:val="Akapitzlist"/>
        <w:numPr>
          <w:ilvl w:val="0"/>
          <w:numId w:val="4"/>
        </w:numPr>
        <w:rPr>
          <w:rFonts w:ascii="Palatino Linotype" w:hAnsi="Palatino Linotype"/>
          <w:color w:val="1B1B1B"/>
          <w:shd w:val="clear" w:color="auto" w:fill="FFFFFF"/>
        </w:rPr>
      </w:pPr>
      <w:r>
        <w:rPr>
          <w:rFonts w:ascii="Palatino Linotype" w:hAnsi="Palatino Linotype"/>
          <w:color w:val="1B1B1B"/>
          <w:shd w:val="clear" w:color="auto" w:fill="FFFFFF"/>
        </w:rPr>
        <w:t>Odszukaj na mapce nazwy  podanych poniżej miejscowości , a następnie sprawdź w jakiej strefie krajobrazowej leżą:</w:t>
      </w:r>
    </w:p>
    <w:p w14:paraId="6995BA31" w14:textId="527D766C" w:rsidR="00EC3531" w:rsidRDefault="00FB022F" w:rsidP="00EC3531">
      <w:pPr>
        <w:pStyle w:val="Akapitzlist"/>
        <w:rPr>
          <w:rFonts w:ascii="Palatino Linotype" w:hAnsi="Palatino Linotype"/>
          <w:color w:val="1B1B1B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525A7" wp14:editId="05D4A3BF">
                <wp:simplePos x="0" y="0"/>
                <wp:positionH relativeFrom="margin">
                  <wp:posOffset>5287645</wp:posOffset>
                </wp:positionH>
                <wp:positionV relativeFrom="paragraph">
                  <wp:posOffset>76835</wp:posOffset>
                </wp:positionV>
                <wp:extent cx="1021080" cy="754380"/>
                <wp:effectExtent l="0" t="0" r="26670" b="2667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8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D082" w14:textId="405997B4" w:rsidR="00AD40E1" w:rsidRDefault="00EC3531" w:rsidP="00AD40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DB293" wp14:editId="3658979B">
                                  <wp:extent cx="718820" cy="718820"/>
                                  <wp:effectExtent l="0" t="0" r="5080" b="5080"/>
                                  <wp:docPr id="3" name="Obraz 3" descr="Vector Cartoon Small Boy, Schoolboy Wearing Schoolbag Look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Vector Cartoon Small Boy, Schoolboy Wearing Schoolbag Look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25A7" id="Prostokąt 19" o:spid="_x0000_s1029" style="position:absolute;left:0;text-align:left;margin-left:416.35pt;margin-top:6.05pt;width:80.4pt;height:5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" fillcolor="white [3201]" strokecolor="#70ad47 [3209]" strokeweight="1pt">
                <v:textbox>
                  <w:txbxContent>
                    <w:p w14:paraId="56E9D082" w14:textId="405997B4" w:rsidR="00AD40E1" w:rsidRDefault="00EC3531" w:rsidP="00AD40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1DB293" wp14:editId="3658979B">
                            <wp:extent cx="718820" cy="718820"/>
                            <wp:effectExtent l="0" t="0" r="5080" b="5080"/>
                            <wp:docPr id="3" name="Obraz 3" descr="Vector Cartoon Small Boy, Schoolboy Wearing Schoolbag Look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Vector Cartoon Small Boy, Schoolboy Wearing Schoolbag Look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71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531">
        <w:rPr>
          <w:rFonts w:ascii="Calibri" w:hAnsi="Calibri" w:cs="Calibri"/>
          <w:color w:val="1B1B1B"/>
          <w:shd w:val="clear" w:color="auto" w:fill="FFFFFF"/>
        </w:rPr>
        <w:t>●</w:t>
      </w:r>
      <w:r w:rsidR="00EC3531">
        <w:rPr>
          <w:rFonts w:ascii="Palatino Linotype" w:hAnsi="Palatino Linotype"/>
          <w:color w:val="1B1B1B"/>
          <w:shd w:val="clear" w:color="auto" w:fill="FFFFFF"/>
        </w:rPr>
        <w:t xml:space="preserve">  np. Niameny  - sawanna ( kolor jasno zielony na mapie) </w:t>
      </w:r>
    </w:p>
    <w:p w14:paraId="6E0CF8AB" w14:textId="6D61212E" w:rsidR="00EC3531" w:rsidRDefault="00EC3531" w:rsidP="00EC3531">
      <w:pPr>
        <w:pStyle w:val="Akapitzlist"/>
        <w:rPr>
          <w:rFonts w:ascii="Palatino Linotype" w:hAnsi="Palatino Linotype"/>
          <w:color w:val="1B1B1B"/>
          <w:shd w:val="clear" w:color="auto" w:fill="FFFFFF"/>
        </w:rPr>
      </w:pPr>
      <w:r>
        <w:rPr>
          <w:rFonts w:ascii="Calibri" w:hAnsi="Calibri" w:cs="Calibri"/>
          <w:color w:val="1B1B1B"/>
          <w:shd w:val="clear" w:color="auto" w:fill="FFFFFF"/>
        </w:rPr>
        <w:t>●</w:t>
      </w:r>
      <w:r>
        <w:rPr>
          <w:rFonts w:ascii="Palatino Linotype" w:hAnsi="Palatino Linotype"/>
          <w:color w:val="1B1B1B"/>
          <w:shd w:val="clear" w:color="auto" w:fill="FFFFFF"/>
        </w:rPr>
        <w:t xml:space="preserve"> Jakuck -  </w:t>
      </w:r>
    </w:p>
    <w:p w14:paraId="599382D3" w14:textId="515F5CF1" w:rsidR="00EC3531" w:rsidRDefault="00EC3531" w:rsidP="00EC3531">
      <w:pPr>
        <w:pStyle w:val="Akapitzlist"/>
        <w:rPr>
          <w:rFonts w:ascii="Palatino Linotype" w:hAnsi="Palatino Linotype"/>
          <w:color w:val="1B1B1B"/>
          <w:shd w:val="clear" w:color="auto" w:fill="FFFFFF"/>
        </w:rPr>
      </w:pPr>
      <w:r>
        <w:rPr>
          <w:rFonts w:ascii="Calibri" w:hAnsi="Calibri" w:cs="Calibri"/>
          <w:color w:val="1B1B1B"/>
          <w:shd w:val="clear" w:color="auto" w:fill="FFFFFF"/>
        </w:rPr>
        <w:t>●</w:t>
      </w:r>
      <w:r>
        <w:rPr>
          <w:rFonts w:ascii="Palatino Linotype" w:hAnsi="Palatino Linotype"/>
          <w:color w:val="1B1B1B"/>
          <w:shd w:val="clear" w:color="auto" w:fill="FFFFFF"/>
        </w:rPr>
        <w:t xml:space="preserve"> Barrow </w:t>
      </w:r>
    </w:p>
    <w:p w14:paraId="79DFFB2D" w14:textId="68F2A966" w:rsidR="00EC3531" w:rsidRDefault="00EC3531" w:rsidP="00EC3531">
      <w:pPr>
        <w:pStyle w:val="Akapitzlist"/>
        <w:rPr>
          <w:rFonts w:ascii="Palatino Linotype" w:hAnsi="Palatino Linotype"/>
          <w:color w:val="1B1B1B"/>
          <w:shd w:val="clear" w:color="auto" w:fill="FFFFFF"/>
        </w:rPr>
      </w:pPr>
      <w:r>
        <w:rPr>
          <w:rFonts w:ascii="Calibri" w:hAnsi="Calibri" w:cs="Calibri"/>
          <w:color w:val="1B1B1B"/>
          <w:shd w:val="clear" w:color="auto" w:fill="FFFFFF"/>
        </w:rPr>
        <w:t>●</w:t>
      </w:r>
      <w:r>
        <w:rPr>
          <w:rFonts w:ascii="Palatino Linotype" w:hAnsi="Palatino Linotype"/>
          <w:color w:val="1B1B1B"/>
          <w:shd w:val="clear" w:color="auto" w:fill="FFFFFF"/>
        </w:rPr>
        <w:t xml:space="preserve"> Ajn  Salih </w:t>
      </w:r>
    </w:p>
    <w:p w14:paraId="6C3B5AC4" w14:textId="77777777" w:rsidR="00EC3531" w:rsidRPr="00991278" w:rsidRDefault="00EC3531" w:rsidP="00EC3531">
      <w:pPr>
        <w:pStyle w:val="Akapitzlist"/>
        <w:rPr>
          <w:rFonts w:ascii="Palatino Linotype" w:hAnsi="Palatino Linotype"/>
          <w:color w:val="1B1B1B"/>
          <w:shd w:val="clear" w:color="auto" w:fill="FFFFFF"/>
        </w:rPr>
      </w:pPr>
    </w:p>
    <w:p w14:paraId="6D938374" w14:textId="7482DBCD" w:rsidR="00EE2F72" w:rsidRPr="00991278" w:rsidRDefault="00EE2F72" w:rsidP="00EE2F72">
      <w:pPr>
        <w:pStyle w:val="Akapitzlist"/>
        <w:numPr>
          <w:ilvl w:val="0"/>
          <w:numId w:val="4"/>
        </w:numPr>
        <w:rPr>
          <w:rFonts w:ascii="Palatino Linotype" w:hAnsi="Palatino Linotype"/>
          <w:color w:val="1B1B1B"/>
          <w:shd w:val="clear" w:color="auto" w:fill="FFFFFF"/>
        </w:rPr>
      </w:pP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Zastanów się dlaczego </w:t>
      </w:r>
      <w:r w:rsidR="00EC3531">
        <w:rPr>
          <w:rFonts w:ascii="Palatino Linotype" w:hAnsi="Palatino Linotype"/>
          <w:color w:val="1B1B1B"/>
          <w:shd w:val="clear" w:color="auto" w:fill="FFFFFF"/>
        </w:rPr>
        <w:t xml:space="preserve">stref krajobrazowych jest </w:t>
      </w:r>
      <w:r w:rsidRPr="00991278">
        <w:rPr>
          <w:rFonts w:ascii="Palatino Linotype" w:hAnsi="Palatino Linotype"/>
          <w:color w:val="1B1B1B"/>
          <w:shd w:val="clear" w:color="auto" w:fill="FFFFFF"/>
        </w:rPr>
        <w:t xml:space="preserve"> więcej niż stref klimatycznych ( możesz skorzystać z informacji w podręczniku str. 110) </w:t>
      </w:r>
    </w:p>
    <w:p w14:paraId="1AB1FA2E" w14:textId="53A13C5C" w:rsidR="00EE2F72" w:rsidRDefault="00EE2F72" w:rsidP="00EE2F72">
      <w:pPr>
        <w:pStyle w:val="Akapitzlist"/>
        <w:numPr>
          <w:ilvl w:val="0"/>
          <w:numId w:val="4"/>
        </w:numPr>
        <w:rPr>
          <w:rFonts w:ascii="Palatino Linotype" w:hAnsi="Palatino Linotype"/>
          <w:color w:val="1B1B1B"/>
          <w:shd w:val="clear" w:color="auto" w:fill="FFFFFF"/>
        </w:rPr>
      </w:pPr>
      <w:r w:rsidRPr="00991278">
        <w:rPr>
          <w:rFonts w:ascii="Palatino Linotype" w:hAnsi="Palatino Linotype"/>
          <w:color w:val="1B1B1B"/>
          <w:shd w:val="clear" w:color="auto" w:fill="FFFFFF"/>
        </w:rPr>
        <w:lastRenderedPageBreak/>
        <w:t xml:space="preserve">Ilustracja str. 110 odszukaj na rysunku strefę krajobrazowa w której opadów jest najmniej </w:t>
      </w:r>
    </w:p>
    <w:p w14:paraId="6B957328" w14:textId="73B6E3A4" w:rsidR="00FB022F" w:rsidRDefault="00FB022F" w:rsidP="00EE2F72">
      <w:pPr>
        <w:pStyle w:val="Akapitzlist"/>
        <w:numPr>
          <w:ilvl w:val="0"/>
          <w:numId w:val="4"/>
        </w:numPr>
        <w:rPr>
          <w:rFonts w:ascii="Palatino Linotype" w:hAnsi="Palatino Linotype"/>
          <w:color w:val="1B1B1B"/>
          <w:shd w:val="clear" w:color="auto" w:fill="FFFFFF"/>
        </w:rPr>
      </w:pPr>
      <w:r>
        <w:rPr>
          <w:rFonts w:ascii="Palatino Linotype" w:hAnsi="Palatino Linotype"/>
          <w:color w:val="1B1B1B"/>
          <w:shd w:val="clear" w:color="auto" w:fill="FFFFFF"/>
        </w:rPr>
        <w:t xml:space="preserve">Wejdź w poniższy link – ćwiczenie  interaktywne </w:t>
      </w:r>
    </w:p>
    <w:p w14:paraId="0E140DC5" w14:textId="77777777" w:rsidR="00FB022F" w:rsidRDefault="00FB022F" w:rsidP="00FB022F">
      <w:pPr>
        <w:pStyle w:val="Akapitzlist"/>
        <w:rPr>
          <w:rFonts w:ascii="Palatino Linotype" w:hAnsi="Palatino Linotype"/>
          <w:color w:val="1B1B1B"/>
          <w:shd w:val="clear" w:color="auto" w:fill="FFFFFF"/>
        </w:rPr>
      </w:pPr>
    </w:p>
    <w:p w14:paraId="50F4B137" w14:textId="4AF858FD" w:rsidR="00FB022F" w:rsidRDefault="00CF1487" w:rsidP="00FB022F">
      <w:pPr>
        <w:rPr>
          <w:rFonts w:ascii="Palatino Linotype" w:hAnsi="Palatino Linotype"/>
          <w:color w:val="1B1B1B"/>
          <w:shd w:val="clear" w:color="auto" w:fill="FFFFFF"/>
        </w:rPr>
      </w:pPr>
      <w:hyperlink r:id="rId13" w:history="1">
        <w:r w:rsidR="00FB022F" w:rsidRPr="00C411C9">
          <w:rPr>
            <w:rStyle w:val="Hipercze"/>
            <w:rFonts w:ascii="Palatino Linotype" w:hAnsi="Palatino Linotype"/>
            <w:shd w:val="clear" w:color="auto" w:fill="FFFFFF"/>
          </w:rPr>
          <w:t>https://wordwall.net/pl/resource/1515511/geografia/strefy-krajobrazowe</w:t>
        </w:r>
      </w:hyperlink>
    </w:p>
    <w:p w14:paraId="67B869EC" w14:textId="77777777" w:rsidR="00FB022F" w:rsidRPr="00FB022F" w:rsidRDefault="00FB022F" w:rsidP="00FB022F">
      <w:pPr>
        <w:rPr>
          <w:rFonts w:ascii="Palatino Linotype" w:hAnsi="Palatino Linotype"/>
          <w:color w:val="1B1B1B"/>
          <w:shd w:val="clear" w:color="auto" w:fill="FFFFFF"/>
        </w:rPr>
      </w:pPr>
    </w:p>
    <w:p w14:paraId="048C72BE" w14:textId="1EC2D8CA" w:rsidR="00991278" w:rsidRPr="00991278" w:rsidRDefault="000553A5" w:rsidP="00991278">
      <w:pPr>
        <w:pStyle w:val="Akapitzlist"/>
        <w:numPr>
          <w:ilvl w:val="0"/>
          <w:numId w:val="3"/>
        </w:numPr>
        <w:rPr>
          <w:noProof/>
        </w:rPr>
      </w:pPr>
      <w:r w:rsidRPr="00EC3531">
        <w:rPr>
          <w:rFonts w:ascii="Palatino Linotype" w:hAnsi="Palatino Linotype"/>
          <w:color w:val="1B1B1B"/>
          <w:shd w:val="clear" w:color="auto" w:fill="FFFFFF"/>
        </w:rPr>
        <w:t xml:space="preserve">Wykonaj zadanie 4  w </w:t>
      </w:r>
      <w:r w:rsidRPr="00EC3531">
        <w:rPr>
          <w:rFonts w:ascii="Palatino Linotype" w:hAnsi="Palatino Linotype"/>
          <w:b/>
          <w:bCs/>
          <w:color w:val="1B1B1B"/>
          <w:shd w:val="clear" w:color="auto" w:fill="FFFFFF"/>
        </w:rPr>
        <w:t>zeszycie ćwiczeń</w:t>
      </w:r>
      <w:r w:rsidRPr="00EC3531">
        <w:rPr>
          <w:rFonts w:ascii="Palatino Linotype" w:hAnsi="Palatino Linotype"/>
          <w:color w:val="1B1B1B"/>
          <w:shd w:val="clear" w:color="auto" w:fill="FFFFFF"/>
        </w:rPr>
        <w:t xml:space="preserve">  str. 66</w:t>
      </w:r>
      <w:r w:rsidR="00991278" w:rsidRPr="00EC3531">
        <w:rPr>
          <w:rFonts w:ascii="Segoe UI Emoji" w:hAnsi="Segoe UI Emoji" w:cs="Segoe UI Emoji"/>
          <w:color w:val="222222"/>
          <w:sz w:val="45"/>
          <w:szCs w:val="45"/>
          <w:highlight w:val="yellow"/>
          <w:shd w:val="clear" w:color="auto" w:fill="FFFFFF"/>
        </w:rPr>
        <w:t>✍</w:t>
      </w:r>
    </w:p>
    <w:p w14:paraId="7E75D029" w14:textId="6AA66E54" w:rsidR="000553A5" w:rsidRPr="00991278" w:rsidRDefault="000553A5" w:rsidP="00991278">
      <w:pPr>
        <w:pStyle w:val="Akapitzlist"/>
        <w:rPr>
          <w:rFonts w:ascii="Palatino Linotype" w:hAnsi="Palatino Linotype"/>
          <w:color w:val="1B1B1B"/>
          <w:shd w:val="clear" w:color="auto" w:fill="FFFFFF"/>
        </w:rPr>
      </w:pPr>
    </w:p>
    <w:p w14:paraId="17B324E4" w14:textId="77777777" w:rsidR="000553A5" w:rsidRPr="000553A5" w:rsidRDefault="000553A5" w:rsidP="000553A5">
      <w:pPr>
        <w:rPr>
          <w:rFonts w:ascii="Garamond" w:hAnsi="Garamond"/>
          <w:color w:val="1B1B1B"/>
          <w:shd w:val="clear" w:color="auto" w:fill="FFFFFF"/>
        </w:rPr>
      </w:pPr>
    </w:p>
    <w:p w14:paraId="42E63670" w14:textId="3BABE24B" w:rsidR="00CF78B2" w:rsidRDefault="004A6DC8" w:rsidP="00A74B5D">
      <w:pPr>
        <w:rPr>
          <w:rFonts w:ascii="Garamond" w:hAnsi="Garamond"/>
          <w:color w:val="1B1B1B"/>
          <w:shd w:val="clear" w:color="auto" w:fill="FFFFFF"/>
        </w:rPr>
      </w:pPr>
      <w:r>
        <w:rPr>
          <w:rFonts w:ascii="Garamond" w:hAnsi="Garamond"/>
          <w:noProof/>
          <w:color w:val="1B1B1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A6E8A" wp14:editId="4AD76965">
                <wp:simplePos x="0" y="0"/>
                <wp:positionH relativeFrom="column">
                  <wp:posOffset>1454785</wp:posOffset>
                </wp:positionH>
                <wp:positionV relativeFrom="paragraph">
                  <wp:posOffset>50800</wp:posOffset>
                </wp:positionV>
                <wp:extent cx="937260" cy="624840"/>
                <wp:effectExtent l="0" t="0" r="15240" b="228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51DC1" w14:textId="22453FA7" w:rsidR="004A6DC8" w:rsidRDefault="004A6DC8" w:rsidP="004A6D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7BCFD" wp14:editId="26DAAF7F">
                                  <wp:extent cx="718820" cy="620509"/>
                                  <wp:effectExtent l="0" t="0" r="5080" b="8255"/>
                                  <wp:docPr id="23" name="Obraz 23" descr="Geografia Clip Art | k29220867 | Fotosea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ografia Clip Art | k29220867 | Fotosea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620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A6E8A" id="Prostokąt 22" o:spid="_x0000_s1030" style="position:absolute;margin-left:114.55pt;margin-top:4pt;width:73.8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" fillcolor="white [3201]" strokecolor="#70ad47 [3209]" strokeweight="1pt">
                <v:textbox>
                  <w:txbxContent>
                    <w:p w14:paraId="4C151DC1" w14:textId="22453FA7" w:rsidR="004A6DC8" w:rsidRDefault="004A6DC8" w:rsidP="004A6D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7BCFD" wp14:editId="26DAAF7F">
                            <wp:extent cx="718820" cy="620509"/>
                            <wp:effectExtent l="0" t="0" r="5080" b="8255"/>
                            <wp:docPr id="23" name="Obraz 23" descr="Geografia Clip Art | k29220867 | Fotosea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ografia Clip Art | k29220867 | Fotosea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62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noProof/>
          <w:color w:val="1B1B1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317E6" wp14:editId="193FACA9">
                <wp:simplePos x="0" y="0"/>
                <wp:positionH relativeFrom="column">
                  <wp:posOffset>1462405</wp:posOffset>
                </wp:positionH>
                <wp:positionV relativeFrom="paragraph">
                  <wp:posOffset>149860</wp:posOffset>
                </wp:positionV>
                <wp:extent cx="45719" cy="45719"/>
                <wp:effectExtent l="0" t="0" r="12065" b="1206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64E8B" id="Prostokąt 21" o:spid="_x0000_s1026" style="position:absolute;margin-left:115.15pt;margin-top:11.8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01E3D88F" w14:textId="6879C632" w:rsidR="004A6DC8" w:rsidRDefault="004A6DC8" w:rsidP="00A74B5D">
      <w:pPr>
        <w:rPr>
          <w:rFonts w:ascii="Garamond" w:hAnsi="Garamond"/>
          <w:color w:val="1B1B1B"/>
          <w:shd w:val="clear" w:color="auto" w:fill="FFFFFF"/>
        </w:rPr>
      </w:pPr>
    </w:p>
    <w:p w14:paraId="60306E81" w14:textId="5EB46246" w:rsidR="004A6DC8" w:rsidRDefault="004A6DC8" w:rsidP="00A74B5D">
      <w:pPr>
        <w:rPr>
          <w:rFonts w:ascii="Garamond" w:hAnsi="Garamond"/>
          <w:color w:val="1B1B1B"/>
          <w:shd w:val="clear" w:color="auto" w:fill="FFFFFF"/>
        </w:rPr>
      </w:pPr>
    </w:p>
    <w:p w14:paraId="1A21AE70" w14:textId="0B017B39" w:rsidR="004A6DC8" w:rsidRDefault="004A6DC8" w:rsidP="00A74B5D">
      <w:pPr>
        <w:rPr>
          <w:rFonts w:ascii="Garamond" w:hAnsi="Garamond"/>
          <w:color w:val="1B1B1B"/>
          <w:shd w:val="clear" w:color="auto" w:fill="FFFFFF"/>
        </w:rPr>
      </w:pPr>
    </w:p>
    <w:p w14:paraId="0C885F5C" w14:textId="2460596A" w:rsidR="004A6DC8" w:rsidRDefault="004A6DC8" w:rsidP="00A74B5D">
      <w:pPr>
        <w:rPr>
          <w:rFonts w:ascii="Garamond" w:hAnsi="Garamond"/>
          <w:color w:val="1B1B1B"/>
          <w:shd w:val="clear" w:color="auto" w:fill="FFFFFF"/>
        </w:rPr>
      </w:pPr>
      <w:r w:rsidRPr="0008270C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9CD58" wp14:editId="21EE72AB">
                <wp:simplePos x="0" y="0"/>
                <wp:positionH relativeFrom="column">
                  <wp:posOffset>814705</wp:posOffset>
                </wp:positionH>
                <wp:positionV relativeFrom="paragraph">
                  <wp:posOffset>38735</wp:posOffset>
                </wp:positionV>
                <wp:extent cx="548640" cy="385445"/>
                <wp:effectExtent l="38100" t="0" r="22860" b="5270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AE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64.15pt;margin-top:3.05pt;width:43.2pt;height:30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</w:p>
    <w:p w14:paraId="518982BE" w14:textId="4600B659" w:rsidR="00C36ABB" w:rsidRDefault="00C36ABB" w:rsidP="00A74B5D">
      <w:pPr>
        <w:rPr>
          <w:rFonts w:ascii="Garamond" w:hAnsi="Garamond"/>
          <w:color w:val="1B1B1B"/>
          <w:shd w:val="clear" w:color="auto" w:fill="FFFFFF"/>
        </w:rPr>
      </w:pPr>
    </w:p>
    <w:p w14:paraId="26CBC3BD" w14:textId="69DD9A3E" w:rsidR="00C36ABB" w:rsidRDefault="00C36ABB" w:rsidP="00A74B5D">
      <w:pPr>
        <w:rPr>
          <w:rFonts w:ascii="Garamond" w:hAnsi="Garamond"/>
          <w:color w:val="1B1B1B"/>
          <w:shd w:val="clear" w:color="auto" w:fill="FFFFFF"/>
        </w:rPr>
      </w:pPr>
    </w:p>
    <w:p w14:paraId="752612F9" w14:textId="505C376B" w:rsidR="00C36ABB" w:rsidRPr="004A6DC8" w:rsidRDefault="004A6DC8" w:rsidP="00A74B5D">
      <w:pPr>
        <w:rPr>
          <w:rFonts w:ascii="Palatino Linotype" w:hAnsi="Palatino Linotype"/>
          <w:color w:val="1B1B1B"/>
          <w:sz w:val="28"/>
          <w:szCs w:val="28"/>
          <w:shd w:val="clear" w:color="auto" w:fill="FFFFFF"/>
        </w:rPr>
      </w:pPr>
      <w:r w:rsidRPr="004A6DC8">
        <w:rPr>
          <w:rFonts w:ascii="Palatino Linotype" w:hAnsi="Palatino Linotype"/>
          <w:b/>
          <w:bCs/>
          <w:color w:val="1B1B1B"/>
          <w:sz w:val="28"/>
          <w:szCs w:val="28"/>
          <w:highlight w:val="lightGray"/>
          <w:shd w:val="clear" w:color="auto" w:fill="FFFFFF"/>
        </w:rPr>
        <w:t>Podsumowanie</w:t>
      </w:r>
      <w:r w:rsidR="00EC3531" w:rsidRPr="004A6DC8">
        <w:rPr>
          <w:rFonts w:ascii="Palatino Linotype" w:hAnsi="Palatino Linotype"/>
          <w:color w:val="1B1B1B"/>
          <w:sz w:val="28"/>
          <w:szCs w:val="28"/>
          <w:highlight w:val="lightGray"/>
          <w:shd w:val="clear" w:color="auto" w:fill="FFFFFF"/>
        </w:rPr>
        <w:t>: zadania , które należy wykonać pisemnie to:</w:t>
      </w:r>
    </w:p>
    <w:p w14:paraId="2343C4A3" w14:textId="4238EB2B" w:rsidR="00084109" w:rsidRPr="0008270C" w:rsidRDefault="00084109" w:rsidP="00A74B5D">
      <w:pPr>
        <w:rPr>
          <w:rFonts w:ascii="Palatino Linotype" w:hAnsi="Palatino Linotype"/>
          <w:color w:val="1B1B1B"/>
          <w:shd w:val="clear" w:color="auto" w:fill="FFFFFF"/>
        </w:rPr>
      </w:pPr>
    </w:p>
    <w:p w14:paraId="339849F5" w14:textId="50B7FD72" w:rsidR="00C36ABB" w:rsidRPr="0008270C" w:rsidRDefault="0008270C" w:rsidP="00A74B5D">
      <w:pPr>
        <w:rPr>
          <w:rFonts w:ascii="Palatino Linotype" w:hAnsi="Palatino Linotype" w:cs="Segoe UI Emoji"/>
          <w:color w:val="222222"/>
          <w:shd w:val="clear" w:color="auto" w:fill="FFFFFF"/>
        </w:rPr>
      </w:pPr>
      <w:r w:rsidRPr="0008270C">
        <w:rPr>
          <w:rFonts w:ascii="Palatino Linotype" w:hAnsi="Palatino Linotype"/>
          <w:b/>
          <w:bCs/>
          <w:noProof/>
          <w:highlight w:val="yellow"/>
        </w:rPr>
        <w:t>Zadanie 2</w:t>
      </w:r>
      <w:r w:rsidRPr="0008270C">
        <w:rPr>
          <w:rFonts w:ascii="Palatino Linotype" w:hAnsi="Palatino Linotype"/>
          <w:noProof/>
          <w:highlight w:val="yellow"/>
        </w:rPr>
        <w:t xml:space="preserve"> </w:t>
      </w:r>
      <w:r w:rsidRPr="0008270C">
        <w:rPr>
          <w:rFonts w:ascii="Segoe UI Emoji" w:hAnsi="Segoe UI Emoji" w:cs="Segoe UI Emoji"/>
          <w:color w:val="222222"/>
          <w:highlight w:val="yellow"/>
          <w:shd w:val="clear" w:color="auto" w:fill="FFFFFF"/>
        </w:rPr>
        <w:t>✍</w:t>
      </w:r>
      <w:r w:rsidRPr="0008270C">
        <w:rPr>
          <w:rFonts w:ascii="Palatino Linotype" w:hAnsi="Palatino Linotype" w:cs="Segoe UI Emoji"/>
          <w:color w:val="222222"/>
          <w:shd w:val="clear" w:color="auto" w:fill="FFFFFF"/>
        </w:rPr>
        <w:t xml:space="preserve"> -  nazwy stref klimatycznych </w:t>
      </w:r>
    </w:p>
    <w:p w14:paraId="156350D9" w14:textId="6411A668" w:rsidR="0008270C" w:rsidRPr="0008270C" w:rsidRDefault="0008270C" w:rsidP="00A74B5D">
      <w:pPr>
        <w:rPr>
          <w:rFonts w:ascii="Palatino Linotype" w:hAnsi="Palatino Linotype"/>
          <w:noProof/>
        </w:rPr>
      </w:pPr>
    </w:p>
    <w:p w14:paraId="3EB174E4" w14:textId="04F82237" w:rsidR="00C36ABB" w:rsidRPr="0008270C" w:rsidRDefault="00FB022F" w:rsidP="00A74B5D">
      <w:pPr>
        <w:rPr>
          <w:rFonts w:ascii="Palatino Linotype" w:hAnsi="Palatino Linotype"/>
          <w:noProof/>
        </w:rPr>
      </w:pPr>
      <w:r>
        <w:rPr>
          <w:rFonts w:ascii="Palatino Linotype" w:hAnsi="Palatino Linotype"/>
          <w:b/>
          <w:bCs/>
          <w:noProof/>
          <w:highlight w:val="yellow"/>
        </w:rPr>
        <w:t xml:space="preserve"> W </w:t>
      </w:r>
      <w:r w:rsidR="0008270C" w:rsidRPr="004A6DC8">
        <w:rPr>
          <w:rFonts w:ascii="Palatino Linotype" w:hAnsi="Palatino Linotype"/>
          <w:b/>
          <w:bCs/>
          <w:noProof/>
          <w:highlight w:val="yellow"/>
        </w:rPr>
        <w:t>zeszycie ćwiczeń</w:t>
      </w:r>
      <w:r w:rsidR="0008270C" w:rsidRPr="0008270C">
        <w:rPr>
          <w:rFonts w:ascii="Palatino Linotype" w:hAnsi="Palatino Linotype"/>
          <w:noProof/>
        </w:rPr>
        <w:t xml:space="preserve">:  zadanie 1 str. 65 oraz  </w:t>
      </w:r>
      <w:r w:rsidR="0008270C" w:rsidRPr="0008270C">
        <w:rPr>
          <w:rFonts w:ascii="Palatino Linotype" w:hAnsi="Palatino Linotype"/>
          <w:color w:val="1B1B1B"/>
          <w:shd w:val="clear" w:color="auto" w:fill="FFFFFF"/>
        </w:rPr>
        <w:t>zadanie 4  str. 66</w:t>
      </w:r>
    </w:p>
    <w:p w14:paraId="3E6632CF" w14:textId="7A73982B" w:rsidR="00C36ABB" w:rsidRDefault="00C36ABB" w:rsidP="00A74B5D">
      <w:pPr>
        <w:rPr>
          <w:noProof/>
        </w:rPr>
      </w:pPr>
    </w:p>
    <w:p w14:paraId="3D5389E4" w14:textId="36AD4B24" w:rsidR="00C36ABB" w:rsidRDefault="00C36ABB" w:rsidP="00A74B5D">
      <w:pPr>
        <w:rPr>
          <w:noProof/>
        </w:rPr>
      </w:pPr>
    </w:p>
    <w:p w14:paraId="7DB70C00" w14:textId="324F8886" w:rsidR="00C36ABB" w:rsidRDefault="00C36ABB" w:rsidP="00A74B5D">
      <w:pPr>
        <w:rPr>
          <w:noProof/>
        </w:rPr>
      </w:pPr>
    </w:p>
    <w:p w14:paraId="271D62C3" w14:textId="1B54C1B9" w:rsidR="00C36ABB" w:rsidRDefault="00C36ABB" w:rsidP="00A74B5D">
      <w:pPr>
        <w:rPr>
          <w:noProof/>
        </w:rPr>
      </w:pPr>
    </w:p>
    <w:p w14:paraId="3CC9A96B" w14:textId="3162FE23" w:rsidR="00C36ABB" w:rsidRDefault="00C36ABB" w:rsidP="00A74B5D">
      <w:pPr>
        <w:rPr>
          <w:noProof/>
        </w:rPr>
      </w:pPr>
    </w:p>
    <w:p w14:paraId="2D479E52" w14:textId="1AD220CC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7AB355AE" w14:textId="75F5C7A1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68E3C3F7" w14:textId="67BEE86D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64995706" w14:textId="02523242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18069422" w14:textId="22AD9064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3A05603F" w14:textId="4B4D11BE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682D898A" w14:textId="66C366C8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16ADC050" w14:textId="144CBA3B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70EF7FD5" w14:textId="24186314" w:rsidR="005C0A37" w:rsidRDefault="005C0A37" w:rsidP="00A74B5D">
      <w:pPr>
        <w:rPr>
          <w:rFonts w:ascii="Garamond" w:hAnsi="Garamond"/>
          <w:color w:val="1B1B1B"/>
          <w:shd w:val="clear" w:color="auto" w:fill="FFFFFF"/>
        </w:rPr>
      </w:pPr>
    </w:p>
    <w:p w14:paraId="734EE24A" w14:textId="284EB004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6412E3C2" w14:textId="77777777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16678DD7" w14:textId="77777777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61E2C3A1" w14:textId="77777777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37868B1A" w14:textId="77777777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0C8A620F" w14:textId="77777777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4E506582" w14:textId="77777777" w:rsidR="00084109" w:rsidRDefault="00084109" w:rsidP="00A74B5D">
      <w:pPr>
        <w:rPr>
          <w:rFonts w:ascii="Garamond" w:hAnsi="Garamond"/>
          <w:color w:val="1B1B1B"/>
          <w:shd w:val="clear" w:color="auto" w:fill="FFFFFF"/>
        </w:rPr>
      </w:pPr>
    </w:p>
    <w:p w14:paraId="14509CB9" w14:textId="3649CD52" w:rsidR="00A74B5D" w:rsidRPr="00A74B5D" w:rsidRDefault="00A74B5D" w:rsidP="00A74B5D">
      <w:pPr>
        <w:rPr>
          <w:rFonts w:ascii="Palatino Linotype" w:hAnsi="Palatino Linotype"/>
        </w:rPr>
      </w:pPr>
      <w:r>
        <w:rPr>
          <w:rFonts w:ascii="Garamond" w:hAnsi="Garamond"/>
          <w:color w:val="1B1B1B"/>
          <w:shd w:val="clear" w:color="auto" w:fill="FFFFFF"/>
        </w:rPr>
        <w:t xml:space="preserve"> </w:t>
      </w:r>
    </w:p>
    <w:sectPr w:rsidR="00A74B5D" w:rsidRPr="00A74B5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CDF7F" w14:textId="77777777" w:rsidR="00CF1487" w:rsidRDefault="00CF1487" w:rsidP="00FB022F">
      <w:r>
        <w:separator/>
      </w:r>
    </w:p>
  </w:endnote>
  <w:endnote w:type="continuationSeparator" w:id="0">
    <w:p w14:paraId="070B05CB" w14:textId="77777777" w:rsidR="00CF1487" w:rsidRDefault="00CF1487" w:rsidP="00FB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087032"/>
      <w:docPartObj>
        <w:docPartGallery w:val="Page Numbers (Bottom of Page)"/>
        <w:docPartUnique/>
      </w:docPartObj>
    </w:sdtPr>
    <w:sdtEndPr/>
    <w:sdtContent>
      <w:p w14:paraId="67460A3B" w14:textId="6CA12A76" w:rsidR="00FB022F" w:rsidRDefault="00FB0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2111C" w14:textId="77777777" w:rsidR="00FB022F" w:rsidRDefault="00FB0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F1B2" w14:textId="77777777" w:rsidR="00CF1487" w:rsidRDefault="00CF1487" w:rsidP="00FB022F">
      <w:r>
        <w:separator/>
      </w:r>
    </w:p>
  </w:footnote>
  <w:footnote w:type="continuationSeparator" w:id="0">
    <w:p w14:paraId="6FC1243D" w14:textId="77777777" w:rsidR="00CF1487" w:rsidRDefault="00CF1487" w:rsidP="00FB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A349E1"/>
    <w:multiLevelType w:val="hybridMultilevel"/>
    <w:tmpl w:val="7B587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94242"/>
    <w:multiLevelType w:val="hybridMultilevel"/>
    <w:tmpl w:val="D2CE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54E23"/>
    <w:multiLevelType w:val="hybridMultilevel"/>
    <w:tmpl w:val="CC9AA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5D"/>
    <w:rsid w:val="000553A5"/>
    <w:rsid w:val="0008270C"/>
    <w:rsid w:val="00084109"/>
    <w:rsid w:val="000C0526"/>
    <w:rsid w:val="00115AF5"/>
    <w:rsid w:val="001441DA"/>
    <w:rsid w:val="00154316"/>
    <w:rsid w:val="001D7FD4"/>
    <w:rsid w:val="002E0A1B"/>
    <w:rsid w:val="002E3BB6"/>
    <w:rsid w:val="004A6DC8"/>
    <w:rsid w:val="004E7270"/>
    <w:rsid w:val="0055361A"/>
    <w:rsid w:val="00576353"/>
    <w:rsid w:val="005C0A37"/>
    <w:rsid w:val="00815AD8"/>
    <w:rsid w:val="00991278"/>
    <w:rsid w:val="009E0623"/>
    <w:rsid w:val="00A74B5D"/>
    <w:rsid w:val="00AD40E1"/>
    <w:rsid w:val="00C36ABB"/>
    <w:rsid w:val="00C73DC8"/>
    <w:rsid w:val="00CF1487"/>
    <w:rsid w:val="00CF78B2"/>
    <w:rsid w:val="00EC3531"/>
    <w:rsid w:val="00EE2F72"/>
    <w:rsid w:val="00F441F6"/>
    <w:rsid w:val="00FB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9C2E"/>
  <w15:chartTrackingRefBased/>
  <w15:docId w15:val="{99294846-C6B2-4971-A811-ED21C346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4B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B5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410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6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0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2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wall.net/pl/resource/1515511/geografia/strefy-krajobraz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dwall.net/pl/resource/1622483/kl-5-strefy-klimatycz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708C-99C3-4426-826C-ABBA77C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geo@tlen.pl</dc:creator>
  <cp:keywords/>
  <dc:description/>
  <cp:lastModifiedBy>edytageo@tlen.pl</cp:lastModifiedBy>
  <cp:revision>7</cp:revision>
  <dcterms:created xsi:type="dcterms:W3CDTF">2020-05-11T17:39:00Z</dcterms:created>
  <dcterms:modified xsi:type="dcterms:W3CDTF">2020-05-14T19:33:00Z</dcterms:modified>
</cp:coreProperties>
</file>